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772E" w14:textId="58871C0B" w:rsidR="0003447E" w:rsidRPr="00F21862" w:rsidRDefault="004D4F21" w:rsidP="0003447E">
      <w:pPr>
        <w:pStyle w:val="Subheading"/>
        <w:rPr>
          <w:kern w:val="22"/>
        </w:rPr>
      </w:pPr>
      <w:r>
        <w:rPr>
          <w:kern w:val="22"/>
        </w:rPr>
        <w:t>C</w:t>
      </w:r>
      <w:r w:rsidR="00C2265D">
        <w:rPr>
          <w:kern w:val="22"/>
        </w:rPr>
        <w:t xml:space="preserve">ardiology night float </w:t>
      </w:r>
      <w:r w:rsidR="00CC2CD8">
        <w:rPr>
          <w:kern w:val="22"/>
        </w:rPr>
        <w:t>c</w:t>
      </w:r>
      <w:r w:rsidR="00CC2CD8" w:rsidRPr="00F21862">
        <w:rPr>
          <w:kern w:val="22"/>
        </w:rPr>
        <w:t>urriculum</w:t>
      </w:r>
    </w:p>
    <w:p w14:paraId="20A0D510" w14:textId="77777777" w:rsidR="0003447E" w:rsidRPr="00F21862" w:rsidRDefault="0003447E" w:rsidP="0003447E">
      <w:pPr>
        <w:rPr>
          <w:kern w:val="22"/>
        </w:rPr>
      </w:pPr>
    </w:p>
    <w:p w14:paraId="551A86E0" w14:textId="77777777" w:rsidR="0003447E" w:rsidRPr="00F21862" w:rsidRDefault="0003447E" w:rsidP="0003447E">
      <w:pPr>
        <w:pStyle w:val="thirdheading"/>
        <w:rPr>
          <w:kern w:val="22"/>
        </w:rPr>
      </w:pPr>
      <w:r w:rsidRPr="00F21862">
        <w:rPr>
          <w:kern w:val="22"/>
        </w:rPr>
        <w:t>Goal</w:t>
      </w:r>
    </w:p>
    <w:p w14:paraId="75B524D3" w14:textId="77777777" w:rsidR="0003447E" w:rsidRPr="00F21862" w:rsidRDefault="0003447E" w:rsidP="0003447E">
      <w:pPr>
        <w:pStyle w:val="thirdheading"/>
        <w:rPr>
          <w:kern w:val="22"/>
        </w:rPr>
      </w:pPr>
    </w:p>
    <w:p w14:paraId="4152B09B" w14:textId="27DFA917" w:rsidR="0003447E" w:rsidRPr="00F21862" w:rsidRDefault="0003447E" w:rsidP="0003447E">
      <w:pPr>
        <w:pStyle w:val="NormalWeb"/>
        <w:spacing w:before="0" w:beforeAutospacing="0" w:after="0" w:afterAutospacing="0"/>
        <w:rPr>
          <w:kern w:val="22"/>
        </w:rPr>
      </w:pPr>
      <w:r w:rsidRPr="00F21862">
        <w:t xml:space="preserve">The </w:t>
      </w:r>
      <w:r w:rsidR="003C0756">
        <w:t>cardiology</w:t>
      </w:r>
      <w:r w:rsidRPr="00F21862">
        <w:t xml:space="preserve"> </w:t>
      </w:r>
      <w:r w:rsidR="004D4F21">
        <w:t>night float</w:t>
      </w:r>
      <w:bookmarkStart w:id="0" w:name="_GoBack"/>
      <w:bookmarkEnd w:id="0"/>
      <w:r w:rsidRPr="00F21862">
        <w:t xml:space="preserve"> service is a clinical rotation that provides house officers exposure to the diagnosis and treatment of </w:t>
      </w:r>
      <w:r w:rsidR="003C0756">
        <w:t>cardiology</w:t>
      </w:r>
      <w:r w:rsidR="0056763B">
        <w:t xml:space="preserve"> illness resulting in hospital admission</w:t>
      </w:r>
      <w:r w:rsidRPr="00F21862">
        <w:t xml:space="preserve">.  This rotation is intended to provide the exposure, clinical knowledge, skills, and professional attitudes needed to care for </w:t>
      </w:r>
      <w:r w:rsidR="003C0756">
        <w:t>cardiology</w:t>
      </w:r>
      <w:r w:rsidRPr="00F21862">
        <w:t xml:space="preserve"> patients with a wide variety of disease states.  </w:t>
      </w:r>
      <w:r w:rsidRPr="00F21862">
        <w:rPr>
          <w:kern w:val="22"/>
        </w:rPr>
        <w:t xml:space="preserve">Emphasis is placed on learning to coordinate the care and management of complex </w:t>
      </w:r>
      <w:r w:rsidR="003C0756">
        <w:t>cardiology</w:t>
      </w:r>
      <w:r w:rsidRPr="00F21862">
        <w:rPr>
          <w:kern w:val="22"/>
        </w:rPr>
        <w:t xml:space="preserve"> patients.</w:t>
      </w:r>
    </w:p>
    <w:p w14:paraId="1C4E1130" w14:textId="77777777" w:rsidR="0003447E" w:rsidRPr="00F21862" w:rsidRDefault="0003447E" w:rsidP="0003447E">
      <w:pPr>
        <w:rPr>
          <w:kern w:val="22"/>
        </w:rPr>
      </w:pPr>
    </w:p>
    <w:p w14:paraId="79F620F8" w14:textId="06EAEBAC" w:rsidR="0003447E" w:rsidRDefault="0003447E" w:rsidP="0003447E">
      <w:pPr>
        <w:pStyle w:val="thirdheading"/>
        <w:rPr>
          <w:kern w:val="22"/>
        </w:rPr>
      </w:pPr>
      <w:r w:rsidRPr="00F21862">
        <w:rPr>
          <w:kern w:val="22"/>
        </w:rPr>
        <w:t>Learning Objectives</w:t>
      </w:r>
    </w:p>
    <w:p w14:paraId="7D5FCA1F" w14:textId="5EDA00A5" w:rsidR="00DF27B6" w:rsidRDefault="00DF27B6" w:rsidP="0003447E">
      <w:pPr>
        <w:pStyle w:val="thirdheading"/>
        <w:rPr>
          <w:kern w:val="22"/>
        </w:rPr>
      </w:pPr>
    </w:p>
    <w:p w14:paraId="725BD5AF" w14:textId="77777777" w:rsidR="0003447E" w:rsidRPr="00F21862" w:rsidRDefault="0003447E" w:rsidP="0003447E">
      <w:pPr>
        <w:rPr>
          <w:kern w:val="22"/>
        </w:rPr>
      </w:pPr>
    </w:p>
    <w:p w14:paraId="482183B3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  <w:u w:val="single"/>
        </w:rPr>
      </w:pPr>
      <w:r w:rsidRPr="00F21862">
        <w:rPr>
          <w:b/>
          <w:u w:val="single"/>
        </w:rPr>
        <w:t>PGY1 (intern year):</w:t>
      </w:r>
    </w:p>
    <w:p w14:paraId="48C63DDF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F21862">
        <w:rPr>
          <w:b/>
        </w:rPr>
        <w:t>Patient care:</w:t>
      </w:r>
    </w:p>
    <w:p w14:paraId="784077AA" w14:textId="77777777" w:rsidR="0003447E" w:rsidRPr="00F21862" w:rsidRDefault="0003447E" w:rsidP="0003447E">
      <w:pPr>
        <w:pStyle w:val="bullettext"/>
      </w:pPr>
      <w:r w:rsidRPr="00F21862">
        <w:t xml:space="preserve">Perform and obtain a thorough, accurate and pertinent History and Physical Examination </w:t>
      </w:r>
    </w:p>
    <w:p w14:paraId="5C3BA4ED" w14:textId="77777777" w:rsidR="0003447E" w:rsidRPr="00F21862" w:rsidRDefault="0003447E" w:rsidP="0003447E">
      <w:pPr>
        <w:pStyle w:val="bullettext"/>
      </w:pPr>
      <w:r w:rsidRPr="00F21862">
        <w:t xml:space="preserve">Formulate an initial assessment and plan on the basis of the H&amp;P and review of the pertinent data </w:t>
      </w:r>
    </w:p>
    <w:p w14:paraId="7732EEC9" w14:textId="048CA363" w:rsidR="009A2502" w:rsidRPr="00F21862" w:rsidRDefault="009A2502" w:rsidP="009A2502">
      <w:pPr>
        <w:pStyle w:val="bullettext"/>
      </w:pPr>
      <w:r w:rsidRPr="00F21862">
        <w:t xml:space="preserve">Evaluate </w:t>
      </w:r>
      <w:r w:rsidR="003C0756">
        <w:t>cardiology</w:t>
      </w:r>
      <w:r w:rsidRPr="00F21862">
        <w:t xml:space="preserve"> </w:t>
      </w:r>
      <w:r w:rsidR="0056763B">
        <w:t xml:space="preserve">patients </w:t>
      </w:r>
      <w:r w:rsidRPr="00F21862">
        <w:t xml:space="preserve">and identify the </w:t>
      </w:r>
      <w:r w:rsidRPr="00F21862">
        <w:rPr>
          <w:u w:val="single"/>
        </w:rPr>
        <w:t>major problems/complications</w:t>
      </w:r>
      <w:r w:rsidRPr="00F21862">
        <w:t xml:space="preserve"> </w:t>
      </w:r>
      <w:r w:rsidR="001F7751">
        <w:t>contributing to patient’s presentation and hospitalization</w:t>
      </w:r>
    </w:p>
    <w:p w14:paraId="77FF9B4A" w14:textId="2C39B308" w:rsidR="0003447E" w:rsidRPr="00F21862" w:rsidRDefault="009A2502" w:rsidP="0003447E">
      <w:pPr>
        <w:pStyle w:val="bullettext"/>
      </w:pPr>
      <w:r w:rsidRPr="00F21862">
        <w:t>Work with</w:t>
      </w:r>
      <w:r w:rsidR="0003447E" w:rsidRPr="00F21862">
        <w:t xml:space="preserve"> supervising resident</w:t>
      </w:r>
      <w:r w:rsidR="001F7751">
        <w:t xml:space="preserve"> </w:t>
      </w:r>
      <w:r w:rsidR="0003447E" w:rsidRPr="00F21862">
        <w:t xml:space="preserve">and attending to finalize a working diagnostic and treatment plan </w:t>
      </w:r>
    </w:p>
    <w:p w14:paraId="23F552E8" w14:textId="77777777" w:rsidR="0003447E" w:rsidRPr="00F21862" w:rsidRDefault="0003447E" w:rsidP="0003447E">
      <w:pPr>
        <w:pStyle w:val="bullettext"/>
      </w:pPr>
      <w:r w:rsidRPr="00F21862">
        <w:t xml:space="preserve">Present a case cogently and thoroughly on morning rounds </w:t>
      </w:r>
    </w:p>
    <w:p w14:paraId="157A4CD9" w14:textId="77777777" w:rsidR="0003447E" w:rsidRPr="00F21862" w:rsidRDefault="0003447E" w:rsidP="0003447E">
      <w:pPr>
        <w:pStyle w:val="bullettext"/>
      </w:pPr>
      <w:r w:rsidRPr="00F21862">
        <w:t xml:space="preserve">Re-evaluate each patient daily, interpret new data, reconsider the initial plan and formulate a daily working plan </w:t>
      </w:r>
    </w:p>
    <w:p w14:paraId="0FE2EE03" w14:textId="0B68E10F" w:rsidR="0003447E" w:rsidRDefault="0003447E" w:rsidP="0003447E">
      <w:pPr>
        <w:pStyle w:val="bullettext"/>
      </w:pPr>
      <w:r w:rsidRPr="00F21862">
        <w:t xml:space="preserve">Initiate appropriate therapy for </w:t>
      </w:r>
      <w:r w:rsidR="003C0756">
        <w:t>cardiology</w:t>
      </w:r>
      <w:r w:rsidR="0056763B">
        <w:t xml:space="preserve"> patients</w:t>
      </w:r>
      <w:r w:rsidRPr="00F21862">
        <w:t xml:space="preserve"> in consultation with the resident</w:t>
      </w:r>
      <w:r w:rsidR="0056763B">
        <w:t xml:space="preserve"> </w:t>
      </w:r>
      <w:r w:rsidRPr="00F21862">
        <w:t>and attending physician</w:t>
      </w:r>
    </w:p>
    <w:p w14:paraId="3C8BFF08" w14:textId="0F953077" w:rsidR="00714002" w:rsidRDefault="00714002" w:rsidP="0003447E">
      <w:pPr>
        <w:pStyle w:val="bullettext"/>
      </w:pPr>
      <w:r>
        <w:t>Formulate a prioritized differential diagnosis and problem list for each patient</w:t>
      </w:r>
    </w:p>
    <w:p w14:paraId="47FBC355" w14:textId="1FE242F3" w:rsidR="008F05EF" w:rsidRDefault="008F05EF" w:rsidP="0003447E">
      <w:pPr>
        <w:pStyle w:val="bullettext"/>
      </w:pPr>
      <w:r>
        <w:t>Formulate a clinical question and request consultative care</w:t>
      </w:r>
    </w:p>
    <w:p w14:paraId="601444A7" w14:textId="056E82B3" w:rsidR="00C2265D" w:rsidRPr="00F21862" w:rsidRDefault="00C2265D" w:rsidP="00C2265D">
      <w:pPr>
        <w:pStyle w:val="bullettext"/>
      </w:pPr>
      <w:r>
        <w:t>Provide overnight cross-coverage for hospitalized cardiology patients, including careful follow-up on assigned tasks, evaluation or reevaluation of evolving clinical scenarios, and escalation of care when applicable</w:t>
      </w:r>
    </w:p>
    <w:p w14:paraId="0FD1A004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F21862">
        <w:rPr>
          <w:b/>
        </w:rPr>
        <w:t>Medical Knowledge:</w:t>
      </w:r>
    </w:p>
    <w:p w14:paraId="77D58EB0" w14:textId="02A2E70B" w:rsidR="0003447E" w:rsidRDefault="00075852" w:rsidP="0003447E">
      <w:pPr>
        <w:pStyle w:val="bullettext"/>
      </w:pPr>
      <w:r w:rsidRPr="00F21862">
        <w:t xml:space="preserve">Demonstrate </w:t>
      </w:r>
      <w:r w:rsidR="00092E59" w:rsidRPr="00F21862">
        <w:t>sufficien</w:t>
      </w:r>
      <w:r w:rsidR="00092E59">
        <w:t>t</w:t>
      </w:r>
      <w:r w:rsidR="00092E59" w:rsidRPr="00F21862">
        <w:t xml:space="preserve"> </w:t>
      </w:r>
      <w:r w:rsidR="00092E59">
        <w:t xml:space="preserve">medical </w:t>
      </w:r>
      <w:r w:rsidRPr="00F21862">
        <w:t xml:space="preserve">knowledge about common </w:t>
      </w:r>
      <w:r w:rsidR="003C0756">
        <w:t>cardiology</w:t>
      </w:r>
      <w:r w:rsidRPr="00F21862">
        <w:t xml:space="preserve"> problems</w:t>
      </w:r>
      <w:r w:rsidR="001F7751">
        <w:t xml:space="preserve"> including but not limited to</w:t>
      </w:r>
      <w:r w:rsidRPr="00F21862">
        <w:t xml:space="preserve">: </w:t>
      </w:r>
      <w:r w:rsidR="00C2265D">
        <w:t xml:space="preserve">chest pain, hypertension management, acute coronary syndrome, decompensated heart failure, syncope, atrial and ventricular arrhythmias </w:t>
      </w:r>
    </w:p>
    <w:p w14:paraId="3E864D04" w14:textId="414558E3" w:rsidR="00C2265D" w:rsidRPr="00C2265D" w:rsidRDefault="00C2265D" w:rsidP="00DF27B6">
      <w:pPr>
        <w:pStyle w:val="bullettext"/>
        <w:rPr>
          <w:szCs w:val="24"/>
        </w:rPr>
      </w:pPr>
      <w:r>
        <w:rPr>
          <w:szCs w:val="24"/>
        </w:rPr>
        <w:t>Develop a standard approach to basic EKG interpretation</w:t>
      </w:r>
    </w:p>
    <w:p w14:paraId="0841EE8C" w14:textId="4F1B1E5B" w:rsidR="00DF27B6" w:rsidRPr="00DF27B6" w:rsidRDefault="00DF27B6" w:rsidP="00DF27B6">
      <w:pPr>
        <w:pStyle w:val="bullettext"/>
        <w:rPr>
          <w:szCs w:val="24"/>
        </w:rPr>
      </w:pPr>
      <w:r>
        <w:rPr>
          <w:bCs/>
          <w:shd w:val="clear" w:color="auto" w:fill="FFFFFF"/>
        </w:rPr>
        <w:t>D</w:t>
      </w:r>
      <w:r w:rsidRPr="00DF27B6">
        <w:rPr>
          <w:shd w:val="clear" w:color="auto" w:fill="FFFFFF"/>
        </w:rPr>
        <w:t>escribe components of common presenting symptoms, disease states or syndromes.</w:t>
      </w:r>
    </w:p>
    <w:p w14:paraId="56CFFBD5" w14:textId="47C7F6F9" w:rsidR="00092E59" w:rsidRDefault="00092E59" w:rsidP="00092E59">
      <w:pPr>
        <w:pStyle w:val="bullettext"/>
      </w:pPr>
      <w:r w:rsidRPr="00F21862">
        <w:t xml:space="preserve">Identify the </w:t>
      </w:r>
      <w:r>
        <w:t xml:space="preserve">basic </w:t>
      </w:r>
      <w:r w:rsidRPr="00F21862">
        <w:t xml:space="preserve">pathophysiologic mechanisms responsible for </w:t>
      </w:r>
      <w:r>
        <w:t xml:space="preserve">admission to the </w:t>
      </w:r>
      <w:r w:rsidR="003C0756">
        <w:t>cardiology</w:t>
      </w:r>
      <w:r>
        <w:t xml:space="preserve"> service</w:t>
      </w:r>
      <w:r w:rsidRPr="00F21862">
        <w:t xml:space="preserve"> in individual patients</w:t>
      </w:r>
    </w:p>
    <w:p w14:paraId="03FD0B00" w14:textId="77CF1EE3" w:rsidR="00092E59" w:rsidRDefault="00092E59" w:rsidP="00092E59">
      <w:pPr>
        <w:pStyle w:val="bullettext"/>
      </w:pPr>
      <w:r>
        <w:t xml:space="preserve">Identify the effects of social determinants of health that may contribute to admission to the </w:t>
      </w:r>
      <w:r w:rsidR="003C0756">
        <w:t>cardiology</w:t>
      </w:r>
      <w:r>
        <w:t xml:space="preserve"> service in individual patients</w:t>
      </w:r>
    </w:p>
    <w:p w14:paraId="1D9BB2B4" w14:textId="511EE4BC" w:rsidR="00092E59" w:rsidRPr="00F21862" w:rsidRDefault="00092E59" w:rsidP="00092E59">
      <w:pPr>
        <w:pStyle w:val="bullettext"/>
      </w:pPr>
      <w:r>
        <w:t xml:space="preserve">Utilize the basic principles of clinical reasoning in the initial evaluation and workup of </w:t>
      </w:r>
      <w:r w:rsidR="003C0756">
        <w:t>cardiology</w:t>
      </w:r>
      <w:r>
        <w:t xml:space="preserve"> patients, including problem representation and construct</w:t>
      </w:r>
      <w:r w:rsidR="004B5098">
        <w:t>ion of a differential diagnosis</w:t>
      </w:r>
    </w:p>
    <w:p w14:paraId="7923639A" w14:textId="2BCB5E61" w:rsidR="00092E59" w:rsidRDefault="00092E59" w:rsidP="0003447E">
      <w:pPr>
        <w:pStyle w:val="bullettext"/>
      </w:pPr>
      <w:r>
        <w:t xml:space="preserve">Be able to apply basic principles of diagnostic testing in the initial evaluation and workup of </w:t>
      </w:r>
      <w:r w:rsidR="003C0756">
        <w:lastRenderedPageBreak/>
        <w:t>cardiology</w:t>
      </w:r>
      <w:r>
        <w:t xml:space="preserve"> patients, including </w:t>
      </w:r>
      <w:r w:rsidR="00DF27B6">
        <w:t xml:space="preserve">appropriate test </w:t>
      </w:r>
      <w:r w:rsidR="004B5098">
        <w:t>and basic imaging interpretation</w:t>
      </w:r>
    </w:p>
    <w:p w14:paraId="5DB0FE55" w14:textId="2BD08C92" w:rsidR="00075852" w:rsidRPr="00F21862" w:rsidRDefault="00092E59" w:rsidP="0003447E">
      <w:pPr>
        <w:pStyle w:val="bullettext"/>
      </w:pPr>
      <w:r>
        <w:t xml:space="preserve">Discuss the </w:t>
      </w:r>
      <w:r w:rsidR="00075852" w:rsidRPr="00F21862">
        <w:t>common</w:t>
      </w:r>
      <w:r>
        <w:t xml:space="preserve"> medical</w:t>
      </w:r>
      <w:r w:rsidR="00075852" w:rsidRPr="00F21862">
        <w:t xml:space="preserve"> therapies for common </w:t>
      </w:r>
      <w:r w:rsidR="003C0756">
        <w:t>cardiology</w:t>
      </w:r>
      <w:r w:rsidR="0056763B" w:rsidRPr="00F21862">
        <w:t xml:space="preserve"> </w:t>
      </w:r>
      <w:r w:rsidR="0056763B">
        <w:t xml:space="preserve">patient </w:t>
      </w:r>
      <w:r w:rsidR="00075852" w:rsidRPr="00F21862">
        <w:t>problems</w:t>
      </w:r>
      <w:r>
        <w:t>, including indications, contraindications and complications</w:t>
      </w:r>
    </w:p>
    <w:p w14:paraId="6A19F897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F21862">
        <w:rPr>
          <w:b/>
        </w:rPr>
        <w:t>Practice-based Learning and Improvement:</w:t>
      </w:r>
    </w:p>
    <w:p w14:paraId="0162A069" w14:textId="6F48B581" w:rsidR="0003447E" w:rsidRDefault="0003447E" w:rsidP="0003447E">
      <w:pPr>
        <w:pStyle w:val="bullettext"/>
      </w:pPr>
      <w:r w:rsidRPr="00F21862">
        <w:t xml:space="preserve">Identify themes from </w:t>
      </w:r>
      <w:r w:rsidR="0056763B">
        <w:t>attending rounds, morning report</w:t>
      </w:r>
      <w:r w:rsidRPr="00F21862">
        <w:t xml:space="preserve"> </w:t>
      </w:r>
      <w:r w:rsidR="0056763B">
        <w:t xml:space="preserve">and </w:t>
      </w:r>
      <w:r w:rsidR="00F57270">
        <w:t>didactic conferences</w:t>
      </w:r>
      <w:r w:rsidR="0056763B">
        <w:t xml:space="preserve"> </w:t>
      </w:r>
      <w:r w:rsidRPr="00F21862">
        <w:t xml:space="preserve">that are relevant for the care of individual </w:t>
      </w:r>
      <w:r w:rsidR="003C0756">
        <w:t>cardiology</w:t>
      </w:r>
      <w:r w:rsidR="0056763B" w:rsidRPr="00F21862">
        <w:t xml:space="preserve"> </w:t>
      </w:r>
      <w:r w:rsidR="0056763B">
        <w:t>patients</w:t>
      </w:r>
    </w:p>
    <w:p w14:paraId="3FB090AB" w14:textId="77777777" w:rsidR="006C2936" w:rsidRPr="00F21862" w:rsidRDefault="006C2936" w:rsidP="0003447E">
      <w:pPr>
        <w:pStyle w:val="bullettext"/>
      </w:pPr>
      <w:r>
        <w:t>Identify cl</w:t>
      </w:r>
      <w:r w:rsidR="009836CD">
        <w:t>inical questions that arise at the point of patient care and demonstrate ability to seek these answers</w:t>
      </w:r>
    </w:p>
    <w:p w14:paraId="73AAD69F" w14:textId="49E78645" w:rsidR="0003447E" w:rsidRPr="00F21862" w:rsidRDefault="0003447E" w:rsidP="0003447E">
      <w:pPr>
        <w:pStyle w:val="bullettext"/>
      </w:pPr>
      <w:r w:rsidRPr="00F21862">
        <w:t xml:space="preserve">Identify deficient areas of knowledge and </w:t>
      </w:r>
      <w:r w:rsidR="00F57270">
        <w:t>develop</w:t>
      </w:r>
      <w:r w:rsidR="006C2936">
        <w:t xml:space="preserve"> personalized learning </w:t>
      </w:r>
      <w:r w:rsidR="009836CD">
        <w:t xml:space="preserve">plans </w:t>
      </w:r>
      <w:r w:rsidRPr="00F21862">
        <w:t>to improve</w:t>
      </w:r>
    </w:p>
    <w:p w14:paraId="7BF889A5" w14:textId="77777777" w:rsidR="00075852" w:rsidRPr="00F21862" w:rsidRDefault="00075852" w:rsidP="009A2502">
      <w:pPr>
        <w:pStyle w:val="bullettext"/>
        <w:tabs>
          <w:tab w:val="clear" w:pos="360"/>
        </w:tabs>
      </w:pPr>
      <w:r w:rsidRPr="00F21862">
        <w:t xml:space="preserve">Develop a systematic manner of seeking out information necessary in the care of </w:t>
      </w:r>
      <w:r w:rsidR="009A2502" w:rsidRPr="00F21862">
        <w:t>your</w:t>
      </w:r>
      <w:r w:rsidRPr="00F21862">
        <w:t xml:space="preserve"> patients </w:t>
      </w:r>
    </w:p>
    <w:p w14:paraId="08C570C3" w14:textId="50C32CC8" w:rsidR="00075852" w:rsidRDefault="00075852" w:rsidP="00075852">
      <w:pPr>
        <w:pStyle w:val="bullettext"/>
      </w:pPr>
      <w:r>
        <w:t xml:space="preserve">Use computerized sources of results and information </w:t>
      </w:r>
      <w:r w:rsidR="004B5098">
        <w:t xml:space="preserve">within the electronic medical health record (EMR) </w:t>
      </w:r>
      <w:r>
        <w:t xml:space="preserve">to enhance patient care </w:t>
      </w:r>
    </w:p>
    <w:p w14:paraId="19839905" w14:textId="77777777" w:rsidR="00075852" w:rsidRDefault="00075852" w:rsidP="00075852">
      <w:pPr>
        <w:pStyle w:val="bullettext"/>
      </w:pPr>
      <w:r>
        <w:t xml:space="preserve">Accept feedback and develop self-improvement plans </w:t>
      </w:r>
    </w:p>
    <w:p w14:paraId="689226C9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Interpersonal and Communication Skills:</w:t>
      </w:r>
    </w:p>
    <w:p w14:paraId="49E6E248" w14:textId="5216E9C5" w:rsidR="0003447E" w:rsidRDefault="0003447E" w:rsidP="0003447E">
      <w:pPr>
        <w:pStyle w:val="bullettext"/>
      </w:pPr>
      <w:r>
        <w:t xml:space="preserve">Observe and participate in meetings between patients, their families and the healthcare team when end-of-life issues and </w:t>
      </w:r>
      <w:r w:rsidR="0056763B">
        <w:t>complex treatment options are</w:t>
      </w:r>
      <w:r>
        <w:t xml:space="preserve"> discussed</w:t>
      </w:r>
      <w:r w:rsidR="006F6987">
        <w:t>, applying principles of shared-decision making when applicable</w:t>
      </w:r>
    </w:p>
    <w:p w14:paraId="3983C843" w14:textId="54130933" w:rsidR="00075852" w:rsidRDefault="00075852" w:rsidP="00552F3C">
      <w:pPr>
        <w:pStyle w:val="bullettext"/>
        <w:tabs>
          <w:tab w:val="clear" w:pos="540"/>
          <w:tab w:val="left" w:pos="360"/>
        </w:tabs>
      </w:pPr>
      <w:r>
        <w:t>Create and sustain a therapeutic and ethically sound relationship with patients</w:t>
      </w:r>
      <w:r w:rsidR="006F6987">
        <w:t xml:space="preserve"> and/or proxy decision-makers</w:t>
      </w:r>
    </w:p>
    <w:p w14:paraId="0FA67F98" w14:textId="1C6FE36B" w:rsidR="00075852" w:rsidRDefault="00075852" w:rsidP="00075852">
      <w:pPr>
        <w:pStyle w:val="bullettext"/>
      </w:pPr>
      <w:r>
        <w:t xml:space="preserve">Use effective listening skills </w:t>
      </w:r>
    </w:p>
    <w:p w14:paraId="0179A81D" w14:textId="5968AFD6" w:rsidR="00075852" w:rsidRDefault="00075852" w:rsidP="00075852">
      <w:pPr>
        <w:pStyle w:val="bullettext"/>
      </w:pPr>
      <w:r>
        <w:t>Work effectively with others as a member of a health care team</w:t>
      </w:r>
      <w:r w:rsidR="009836CD">
        <w:t xml:space="preserve">, including the </w:t>
      </w:r>
      <w:r w:rsidR="003C0756">
        <w:t>cardiology</w:t>
      </w:r>
      <w:r w:rsidR="009836CD">
        <w:t xml:space="preserve"> team, cross-cover and consulting teams, and </w:t>
      </w:r>
      <w:proofErr w:type="spellStart"/>
      <w:r w:rsidR="009836CD">
        <w:t>interprofessional</w:t>
      </w:r>
      <w:proofErr w:type="spellEnd"/>
      <w:r w:rsidR="009836CD">
        <w:t xml:space="preserve"> team members</w:t>
      </w:r>
    </w:p>
    <w:p w14:paraId="7CE5F7C2" w14:textId="4CE84A33" w:rsidR="00075852" w:rsidRDefault="00075852" w:rsidP="00075852">
      <w:pPr>
        <w:pStyle w:val="bullettext"/>
      </w:pPr>
      <w:r>
        <w:t xml:space="preserve">Write </w:t>
      </w:r>
      <w:r w:rsidR="00CB57A4">
        <w:t>succinct</w:t>
      </w:r>
      <w:r>
        <w:t xml:space="preserve"> and organized notes that accurately convey the patients’ health status and plan of care </w:t>
      </w:r>
    </w:p>
    <w:p w14:paraId="018AB937" w14:textId="551956F4" w:rsidR="004B5098" w:rsidRDefault="004B5098" w:rsidP="004B5098">
      <w:pPr>
        <w:pStyle w:val="bullettext"/>
      </w:pPr>
      <w:commentRangeStart w:id="1"/>
      <w:r>
        <w:t>Create and maintain clear and succinct written sign-out documents to aid in patient handoffs and cross-coverage</w:t>
      </w:r>
    </w:p>
    <w:p w14:paraId="348A6CCF" w14:textId="41F01D2A" w:rsidR="004B5098" w:rsidRDefault="004B5098" w:rsidP="004B5098">
      <w:pPr>
        <w:pStyle w:val="bullettext"/>
      </w:pPr>
      <w:r>
        <w:t>Give and receive patient handoffs using best practices in handoff communication</w:t>
      </w:r>
      <w:commentRangeEnd w:id="1"/>
      <w:r>
        <w:rPr>
          <w:rStyle w:val="CommentReference"/>
          <w:kern w:val="0"/>
        </w:rPr>
        <w:commentReference w:id="1"/>
      </w:r>
    </w:p>
    <w:p w14:paraId="1D5ED77F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Professionalism:</w:t>
      </w:r>
    </w:p>
    <w:p w14:paraId="5A7DED17" w14:textId="26092683" w:rsidR="0003447E" w:rsidRDefault="0003447E" w:rsidP="0003447E">
      <w:pPr>
        <w:pStyle w:val="bullettext"/>
      </w:pPr>
      <w:r>
        <w:t xml:space="preserve">Act as a role model for colleagues, </w:t>
      </w:r>
      <w:r w:rsidR="00075852">
        <w:t xml:space="preserve">other </w:t>
      </w:r>
      <w:r>
        <w:t xml:space="preserve">house staff, </w:t>
      </w:r>
      <w:r w:rsidR="00CB57A4">
        <w:t>other health care professionals</w:t>
      </w:r>
      <w:r>
        <w:t xml:space="preserve"> and students: (enthusiastic and committed to patient care; receptive to differing opinions of other healthcare members; respect all members of the healthcare team).</w:t>
      </w:r>
    </w:p>
    <w:p w14:paraId="2BFD6FE9" w14:textId="77777777" w:rsidR="00075852" w:rsidRDefault="00075852" w:rsidP="00075852">
      <w:pPr>
        <w:pStyle w:val="bullettext"/>
      </w:pPr>
      <w:r>
        <w:t xml:space="preserve">Demonstrate ability to organize the work day to enable sufficient time for inpatient care and resident educational activities </w:t>
      </w:r>
    </w:p>
    <w:p w14:paraId="34BB0E58" w14:textId="7D61279A" w:rsidR="00075852" w:rsidRDefault="00075852" w:rsidP="00075852">
      <w:pPr>
        <w:pStyle w:val="bullettext"/>
      </w:pPr>
      <w:r>
        <w:t xml:space="preserve">Maintain an attendance record at conference that exceeds </w:t>
      </w:r>
      <w:r w:rsidR="00216D60">
        <w:t>60</w:t>
      </w:r>
      <w:r>
        <w:t xml:space="preserve">% </w:t>
      </w:r>
    </w:p>
    <w:p w14:paraId="07221180" w14:textId="77777777" w:rsidR="00075852" w:rsidRDefault="00075852" w:rsidP="00075852">
      <w:pPr>
        <w:pStyle w:val="bullettext"/>
      </w:pPr>
      <w:r>
        <w:t xml:space="preserve">Maintain a record of timely responses to administrative requests, pages, telephone calls, etc. </w:t>
      </w:r>
    </w:p>
    <w:p w14:paraId="41061293" w14:textId="77777777" w:rsidR="00075852" w:rsidRDefault="00075852" w:rsidP="00075852">
      <w:pPr>
        <w:pStyle w:val="bullettext"/>
      </w:pPr>
      <w:r>
        <w:t xml:space="preserve">Complete required records such as duty hours reporting and chart completion </w:t>
      </w:r>
    </w:p>
    <w:p w14:paraId="21035849" w14:textId="77777777" w:rsidR="00075852" w:rsidRDefault="00075852" w:rsidP="00075852">
      <w:pPr>
        <w:pStyle w:val="bullettext"/>
      </w:pPr>
      <w:r>
        <w:t xml:space="preserve">Develop habits of punctuality that demonstrates respect for fellow residents, faculty, and ancillary staff </w:t>
      </w:r>
    </w:p>
    <w:p w14:paraId="185EBBEB" w14:textId="77777777" w:rsidR="0003447E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Systems-Based Practice:</w:t>
      </w:r>
    </w:p>
    <w:p w14:paraId="055BE038" w14:textId="36D41C99" w:rsidR="0003447E" w:rsidRDefault="0003447E" w:rsidP="0003447E">
      <w:pPr>
        <w:pStyle w:val="bullettext"/>
      </w:pPr>
      <w:r>
        <w:t xml:space="preserve">Identify situations in the care of </w:t>
      </w:r>
      <w:r w:rsidR="003C0756">
        <w:t>cardiology</w:t>
      </w:r>
      <w:r w:rsidR="0056763B" w:rsidRPr="00F21862">
        <w:t xml:space="preserve"> </w:t>
      </w:r>
      <w:r w:rsidR="0056763B">
        <w:t>patients</w:t>
      </w:r>
      <w:r>
        <w:t xml:space="preserve"> when the services of consultants, pharmacists, dieticians and social workers would be beneficial </w:t>
      </w:r>
    </w:p>
    <w:p w14:paraId="30B58083" w14:textId="77777777" w:rsidR="006F6987" w:rsidRDefault="0003447E" w:rsidP="006F6987">
      <w:pPr>
        <w:pStyle w:val="bullettext"/>
      </w:pPr>
      <w:r>
        <w:t>Identify system flaws that interfere with your patient’s diagnostic or treatment plan</w:t>
      </w:r>
    </w:p>
    <w:p w14:paraId="3E0FF5F6" w14:textId="77777777" w:rsidR="00075852" w:rsidRDefault="00075852" w:rsidP="00075852">
      <w:pPr>
        <w:pStyle w:val="bullettext"/>
      </w:pPr>
      <w:r>
        <w:t xml:space="preserve">Be aware of the consultative and ancillary services available in the hospital and develop a familiarity working with them </w:t>
      </w:r>
    </w:p>
    <w:p w14:paraId="055BA614" w14:textId="44F78684" w:rsidR="00075852" w:rsidRDefault="00075852" w:rsidP="00075852">
      <w:pPr>
        <w:pStyle w:val="bullettext"/>
      </w:pPr>
      <w:r>
        <w:lastRenderedPageBreak/>
        <w:t xml:space="preserve">Demonstrate constructive skepticism, question </w:t>
      </w:r>
      <w:r w:rsidR="009A2502">
        <w:t xml:space="preserve">consult </w:t>
      </w:r>
      <w:r>
        <w:t xml:space="preserve">recommendations </w:t>
      </w:r>
      <w:r w:rsidR="009A2502">
        <w:t>and consider your patient’s overall well-being prior to initiation of consultant recommendations</w:t>
      </w:r>
    </w:p>
    <w:p w14:paraId="27FEFA39" w14:textId="13D97718" w:rsidR="00075852" w:rsidRDefault="00075852" w:rsidP="00075852">
      <w:pPr>
        <w:pStyle w:val="bullettext"/>
      </w:pPr>
      <w:r>
        <w:t xml:space="preserve">Be a patient advocate in navigating the complex </w:t>
      </w:r>
      <w:r w:rsidR="006F6987">
        <w:t xml:space="preserve">systems </w:t>
      </w:r>
      <w:r>
        <w:t xml:space="preserve">that </w:t>
      </w:r>
      <w:r w:rsidR="006F6987">
        <w:t>affect</w:t>
      </w:r>
      <w:r>
        <w:t xml:space="preserve"> patient care </w:t>
      </w:r>
    </w:p>
    <w:p w14:paraId="4A6C6B91" w14:textId="77777777" w:rsidR="00075852" w:rsidRDefault="00075852" w:rsidP="009A2502">
      <w:pPr>
        <w:pStyle w:val="bullettext"/>
        <w:tabs>
          <w:tab w:val="clear" w:pos="540"/>
          <w:tab w:val="left" w:pos="360"/>
        </w:tabs>
        <w:ind w:left="547" w:hanging="547"/>
      </w:pPr>
      <w:r>
        <w:t xml:space="preserve">Participate in all joint conferences or rounds involving consultants from other disciplines </w:t>
      </w:r>
    </w:p>
    <w:p w14:paraId="73F3ADA3" w14:textId="20182E41" w:rsidR="00FC5AF3" w:rsidRDefault="00FC5AF3" w:rsidP="00FC5AF3">
      <w:pPr>
        <w:pStyle w:val="bullettext"/>
      </w:pPr>
      <w:r>
        <w:t xml:space="preserve">Coordinate activities of other </w:t>
      </w:r>
      <w:r w:rsidR="00791F81">
        <w:t xml:space="preserve">non-physician </w:t>
      </w:r>
      <w:r>
        <w:t>team members (RN, PT, RT, OT, SW) during transitions of care</w:t>
      </w:r>
    </w:p>
    <w:p w14:paraId="3C676DD2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</w:p>
    <w:p w14:paraId="66ECEA74" w14:textId="77777777" w:rsidR="0003447E" w:rsidRDefault="00585B8F" w:rsidP="0003447E">
      <w:pPr>
        <w:pStyle w:val="bullettext"/>
        <w:numPr>
          <w:ilvl w:val="0"/>
          <w:numId w:val="0"/>
        </w:numPr>
        <w:ind w:left="547" w:hanging="547"/>
        <w:rPr>
          <w:b/>
          <w:u w:val="single"/>
        </w:rPr>
      </w:pPr>
      <w:r>
        <w:rPr>
          <w:b/>
          <w:u w:val="single"/>
        </w:rPr>
        <w:t>PGY2</w:t>
      </w:r>
      <w:r w:rsidR="0003447E" w:rsidRPr="00B8734E">
        <w:rPr>
          <w:b/>
          <w:u w:val="single"/>
        </w:rPr>
        <w:t>:</w:t>
      </w:r>
    </w:p>
    <w:p w14:paraId="29EB43D3" w14:textId="77777777" w:rsidR="0003447E" w:rsidRPr="00ED431A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ED431A">
        <w:rPr>
          <w:b/>
        </w:rPr>
        <w:t>Patient care:</w:t>
      </w:r>
    </w:p>
    <w:p w14:paraId="4195CDC5" w14:textId="4E977685" w:rsidR="00585B8F" w:rsidRDefault="00585B8F" w:rsidP="009A2502">
      <w:pPr>
        <w:pStyle w:val="bullettext"/>
        <w:tabs>
          <w:tab w:val="clear" w:pos="540"/>
          <w:tab w:val="left" w:pos="360"/>
        </w:tabs>
      </w:pPr>
      <w:r>
        <w:t>Supervise the work of the</w:t>
      </w:r>
      <w:r w:rsidR="0003447E">
        <w:t xml:space="preserve"> interns and medical students </w:t>
      </w:r>
      <w:r>
        <w:t xml:space="preserve">on </w:t>
      </w:r>
      <w:r w:rsidR="00E778AA">
        <w:t xml:space="preserve">the </w:t>
      </w:r>
      <w:r>
        <w:t xml:space="preserve">team </w:t>
      </w:r>
      <w:r w:rsidR="0003447E">
        <w:t xml:space="preserve">in all aspects of the care of </w:t>
      </w:r>
      <w:r w:rsidR="003C0756">
        <w:t>cardiology</w:t>
      </w:r>
      <w:r w:rsidR="0056763B" w:rsidRPr="00F21862">
        <w:t xml:space="preserve"> </w:t>
      </w:r>
      <w:r w:rsidR="0056763B">
        <w:t>patients</w:t>
      </w:r>
      <w:r>
        <w:t xml:space="preserve">. This supervision involves reviewing H&amp;P’s, assessment plans and progress notes and approving the recorded data of the supervisees </w:t>
      </w:r>
    </w:p>
    <w:p w14:paraId="2B03C96C" w14:textId="65700CCC" w:rsidR="0003447E" w:rsidRDefault="0003447E" w:rsidP="00552F3C">
      <w:pPr>
        <w:pStyle w:val="bullettext"/>
        <w:tabs>
          <w:tab w:val="clear" w:pos="540"/>
          <w:tab w:val="left" w:pos="360"/>
        </w:tabs>
      </w:pPr>
      <w:r>
        <w:t xml:space="preserve">Evaluate </w:t>
      </w:r>
      <w:r w:rsidR="003C0756">
        <w:t>cardiology</w:t>
      </w:r>
      <w:r w:rsidR="0056763B" w:rsidRPr="00F21862">
        <w:t xml:space="preserve"> </w:t>
      </w:r>
      <w:r w:rsidR="0056763B">
        <w:t>patients</w:t>
      </w:r>
      <w:r>
        <w:t xml:space="preserve"> and identify </w:t>
      </w:r>
      <w:r w:rsidR="00E778AA" w:rsidRPr="00552F3C">
        <w:t>the majority of</w:t>
      </w:r>
      <w:r w:rsidRPr="00552F3C">
        <w:t xml:space="preserve"> problems/complications</w:t>
      </w:r>
      <w:r>
        <w:t xml:space="preserve"> </w:t>
      </w:r>
      <w:r w:rsidR="00E778AA">
        <w:t>that are present or likely to occur during hospitalization</w:t>
      </w:r>
    </w:p>
    <w:p w14:paraId="4B52F951" w14:textId="77777777" w:rsidR="008151AA" w:rsidRDefault="008151AA" w:rsidP="00585B8F">
      <w:pPr>
        <w:pStyle w:val="bullettext"/>
      </w:pPr>
      <w:r>
        <w:t>Recognize atypical presentations of common diseases</w:t>
      </w:r>
    </w:p>
    <w:p w14:paraId="49338466" w14:textId="421B13FF" w:rsidR="00585B8F" w:rsidRDefault="0003447E" w:rsidP="00CB4DD2">
      <w:pPr>
        <w:pStyle w:val="bullettext"/>
        <w:tabs>
          <w:tab w:val="clear" w:pos="540"/>
          <w:tab w:val="left" w:pos="360"/>
        </w:tabs>
      </w:pPr>
      <w:r>
        <w:t>Initiate appropriate therapy</w:t>
      </w:r>
      <w:r w:rsidR="00CB4DD2">
        <w:t>, in conjunction with your attending,</w:t>
      </w:r>
      <w:r>
        <w:t xml:space="preserve"> for </w:t>
      </w:r>
      <w:r w:rsidR="008151AA">
        <w:t xml:space="preserve">the major problems in </w:t>
      </w:r>
      <w:r w:rsidR="003C0756">
        <w:t>cardiology</w:t>
      </w:r>
      <w:r w:rsidR="0056763B" w:rsidRPr="00F21862">
        <w:t xml:space="preserve"> </w:t>
      </w:r>
      <w:r w:rsidR="0056763B">
        <w:t>patients</w:t>
      </w:r>
    </w:p>
    <w:p w14:paraId="586B0D14" w14:textId="597FFFCC" w:rsidR="00585B8F" w:rsidRDefault="00E778AA" w:rsidP="00585B8F">
      <w:pPr>
        <w:pStyle w:val="bullettext"/>
      </w:pPr>
      <w:r>
        <w:t xml:space="preserve">Contribute to </w:t>
      </w:r>
      <w:r w:rsidR="00585B8F">
        <w:t>the depth of knowledge and understanding during m</w:t>
      </w:r>
      <w:r w:rsidR="00E468F7">
        <w:t>orning</w:t>
      </w:r>
      <w:r w:rsidR="00585B8F">
        <w:t xml:space="preserve"> rounds</w:t>
      </w:r>
      <w:r w:rsidR="00CB4DD2">
        <w:t>, lectures and clinical conferences</w:t>
      </w:r>
      <w:r w:rsidR="00585B8F">
        <w:t xml:space="preserve"> </w:t>
      </w:r>
    </w:p>
    <w:p w14:paraId="1DE191CF" w14:textId="77777777" w:rsidR="00585B8F" w:rsidRDefault="00585B8F" w:rsidP="00585B8F">
      <w:pPr>
        <w:pStyle w:val="bullettext"/>
      </w:pPr>
      <w:r>
        <w:t xml:space="preserve">Develop a more sophisticated plan for patient care that involves psychological, socioeconomic and historical perspectives </w:t>
      </w:r>
    </w:p>
    <w:p w14:paraId="71A367FF" w14:textId="77777777" w:rsidR="00585B8F" w:rsidRDefault="00585B8F" w:rsidP="00585B8F">
      <w:pPr>
        <w:pStyle w:val="bullettext"/>
      </w:pPr>
      <w:r>
        <w:t xml:space="preserve">Perform competently as leader when addressing the needs of acutely decompensating patients </w:t>
      </w:r>
    </w:p>
    <w:p w14:paraId="24D98B83" w14:textId="16DA3257" w:rsidR="00585B8F" w:rsidRDefault="00585B8F" w:rsidP="00585B8F">
      <w:pPr>
        <w:pStyle w:val="bullettext"/>
      </w:pPr>
      <w:r>
        <w:t xml:space="preserve">Interact with consultants and physicians from other disciplines to coordinate appropriate care from multiple </w:t>
      </w:r>
      <w:r w:rsidR="00FC5AF3">
        <w:t>perspectives</w:t>
      </w:r>
      <w:r>
        <w:t xml:space="preserve"> </w:t>
      </w:r>
    </w:p>
    <w:p w14:paraId="48C9ED64" w14:textId="77777777" w:rsidR="00585B8F" w:rsidRDefault="00585B8F" w:rsidP="00552F3C">
      <w:pPr>
        <w:pStyle w:val="bullettext"/>
        <w:tabs>
          <w:tab w:val="clear" w:pos="540"/>
          <w:tab w:val="left" w:pos="360"/>
        </w:tabs>
      </w:pPr>
      <w:r>
        <w:t xml:space="preserve">Develop competence </w:t>
      </w:r>
      <w:r w:rsidR="008151AA">
        <w:t xml:space="preserve">and </w:t>
      </w:r>
      <w:r>
        <w:t xml:space="preserve">the ability to teach the PGY-1 resident basic procedures such as </w:t>
      </w:r>
      <w:r w:rsidR="0056763B">
        <w:t>nasogastric tube and peripheral IV insertion</w:t>
      </w:r>
      <w:r>
        <w:t xml:space="preserve"> </w:t>
      </w:r>
    </w:p>
    <w:p w14:paraId="593B0C13" w14:textId="20666B3D" w:rsidR="004B5098" w:rsidRDefault="004B5098" w:rsidP="004B5098">
      <w:pPr>
        <w:pStyle w:val="bullettext"/>
      </w:pPr>
      <w:r>
        <w:t xml:space="preserve">Provide and role model how to provide overnight cross-coverage for hospitalized </w:t>
      </w:r>
      <w:r w:rsidR="003C0756">
        <w:t>cardiology</w:t>
      </w:r>
      <w:r>
        <w:t xml:space="preserve"> patients, including careful follow-up on assigned tasks, evaluation or reevaluation of evolving clinical scenarios, and escalation of care when applicable</w:t>
      </w:r>
    </w:p>
    <w:p w14:paraId="4BC9DE77" w14:textId="2A83F198" w:rsidR="00FC5AF3" w:rsidRPr="00F21862" w:rsidRDefault="00FC5AF3" w:rsidP="004B5098">
      <w:pPr>
        <w:pStyle w:val="bullettext"/>
      </w:pPr>
      <w:r>
        <w:t>Role model how to provide effective written and verbal handoffs and give feedback to junior team members</w:t>
      </w:r>
    </w:p>
    <w:p w14:paraId="05A4F624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Medical Knowledge:</w:t>
      </w:r>
    </w:p>
    <w:p w14:paraId="60C961FF" w14:textId="15137E1C" w:rsidR="00DF27B6" w:rsidRDefault="00DF27B6" w:rsidP="00DF27B6">
      <w:pPr>
        <w:pStyle w:val="bullettext"/>
      </w:pPr>
      <w:r>
        <w:t>Demonstrate knowledge about disease</w:t>
      </w:r>
      <w:r w:rsidR="00094067">
        <w:t>s</w:t>
      </w:r>
      <w:r>
        <w:t xml:space="preserve"> and hospitalization trajectories of common and uncommon </w:t>
      </w:r>
      <w:r w:rsidR="003C0756">
        <w:t>cardiology</w:t>
      </w:r>
      <w:r>
        <w:t xml:space="preserve"> problems, and incorporate this into the daily plan on rounds.</w:t>
      </w:r>
    </w:p>
    <w:p w14:paraId="24836A45" w14:textId="2F58E87C" w:rsidR="0003447E" w:rsidRDefault="0003447E" w:rsidP="0003447E">
      <w:pPr>
        <w:pStyle w:val="bullettext"/>
      </w:pPr>
      <w:r>
        <w:t xml:space="preserve">Identify </w:t>
      </w:r>
      <w:r w:rsidR="00E778AA">
        <w:t>the basic</w:t>
      </w:r>
      <w:r>
        <w:t xml:space="preserve"> pathophysiologic mechanisms responsible for </w:t>
      </w:r>
      <w:r w:rsidR="00E778AA">
        <w:t xml:space="preserve">acute medical illness across a wide spectrum of severity </w:t>
      </w:r>
      <w:r>
        <w:t>in individual patients</w:t>
      </w:r>
    </w:p>
    <w:p w14:paraId="59801538" w14:textId="6707B50A" w:rsidR="00E778AA" w:rsidRDefault="00E778AA" w:rsidP="00E778AA">
      <w:pPr>
        <w:pStyle w:val="bullettext"/>
      </w:pPr>
      <w:r>
        <w:t xml:space="preserve">Identify the effects of social determinants of health that may contribute to admission and the disease/hospitalization trajectory of patient on the </w:t>
      </w:r>
      <w:r w:rsidR="003C0756">
        <w:t>cardiology</w:t>
      </w:r>
      <w:r>
        <w:t xml:space="preserve"> service</w:t>
      </w:r>
    </w:p>
    <w:p w14:paraId="78DC6EB1" w14:textId="35BCF1A4" w:rsidR="00E778AA" w:rsidRPr="00F21862" w:rsidRDefault="00E778AA" w:rsidP="00E778AA">
      <w:pPr>
        <w:pStyle w:val="bullettext"/>
      </w:pPr>
      <w:r>
        <w:t xml:space="preserve">Role model, teach and provide feedback on the basic principles of clinical reasoning in the initial evaluation and workup of </w:t>
      </w:r>
      <w:r w:rsidR="003C0756">
        <w:t>cardiology</w:t>
      </w:r>
      <w:r>
        <w:t xml:space="preserve"> patients</w:t>
      </w:r>
      <w:r w:rsidR="00DF27B6">
        <w:t>.</w:t>
      </w:r>
    </w:p>
    <w:p w14:paraId="1E1DD0B5" w14:textId="030A397B" w:rsidR="00E778AA" w:rsidRDefault="00E778AA" w:rsidP="00E778AA">
      <w:pPr>
        <w:pStyle w:val="bullettext"/>
      </w:pPr>
      <w:r>
        <w:t xml:space="preserve">Role model, teach and provide feedback on basic principles of diagnostic testing in the initial evaluation and workup of </w:t>
      </w:r>
      <w:r w:rsidR="003C0756">
        <w:t>cardiology</w:t>
      </w:r>
      <w:r>
        <w:t xml:space="preserve"> patients, including pre-test probability</w:t>
      </w:r>
      <w:r w:rsidR="00E0723B">
        <w:t>, likelihood ratios</w:t>
      </w:r>
      <w:r>
        <w:t xml:space="preserve"> and diagnostic test characteristics.</w:t>
      </w:r>
    </w:p>
    <w:p w14:paraId="3F71BC42" w14:textId="08FD636B" w:rsidR="00E0723B" w:rsidRDefault="00E0723B" w:rsidP="00E0723B">
      <w:pPr>
        <w:pStyle w:val="bullettext"/>
      </w:pPr>
      <w:r>
        <w:t xml:space="preserve">Discuss the </w:t>
      </w:r>
      <w:r w:rsidRPr="00F21862">
        <w:t>common</w:t>
      </w:r>
      <w:r>
        <w:t xml:space="preserve"> medical</w:t>
      </w:r>
      <w:r w:rsidRPr="00F21862">
        <w:t xml:space="preserve"> therapies for common </w:t>
      </w:r>
      <w:r w:rsidR="003C0756">
        <w:t>cardiology</w:t>
      </w:r>
      <w:r w:rsidRPr="00F21862">
        <w:t xml:space="preserve"> </w:t>
      </w:r>
      <w:r>
        <w:t xml:space="preserve">patient </w:t>
      </w:r>
      <w:r w:rsidRPr="00F21862">
        <w:t>problems</w:t>
      </w:r>
      <w:r>
        <w:t>, including an understanding of the quality of evidence underlying therapeutic options</w:t>
      </w:r>
    </w:p>
    <w:p w14:paraId="2469A24D" w14:textId="38DAB3B8" w:rsidR="0003447E" w:rsidRPr="00583C57" w:rsidRDefault="0003447E" w:rsidP="0003447E">
      <w:pPr>
        <w:pStyle w:val="bullettext"/>
      </w:pPr>
      <w:r>
        <w:t xml:space="preserve">Educate </w:t>
      </w:r>
      <w:r w:rsidR="006301FD">
        <w:t>intern</w:t>
      </w:r>
      <w:r>
        <w:t xml:space="preserve">s and medical students about the </w:t>
      </w:r>
      <w:r w:rsidR="00E468F7">
        <w:t xml:space="preserve">basic </w:t>
      </w:r>
      <w:r>
        <w:t>pathophysiolog</w:t>
      </w:r>
      <w:r w:rsidR="00E468F7">
        <w:t>ic mechanisms</w:t>
      </w:r>
      <w:r>
        <w:t xml:space="preserve"> of complex</w:t>
      </w:r>
      <w:r w:rsidR="00E778AA">
        <w:t xml:space="preserve"> </w:t>
      </w:r>
      <w:r w:rsidR="003C0756">
        <w:t>cardiology</w:t>
      </w:r>
      <w:r w:rsidR="00E778AA">
        <w:t xml:space="preserve"> </w:t>
      </w:r>
      <w:r>
        <w:t xml:space="preserve">patients </w:t>
      </w:r>
      <w:r w:rsidRPr="00B8734E">
        <w:rPr>
          <w:i/>
          <w:u w:val="single"/>
        </w:rPr>
        <w:t>in informal settings</w:t>
      </w:r>
      <w:r>
        <w:rPr>
          <w:i/>
          <w:u w:val="single"/>
        </w:rPr>
        <w:t xml:space="preserve"> </w:t>
      </w:r>
    </w:p>
    <w:p w14:paraId="03841B20" w14:textId="77777777" w:rsidR="006301FD" w:rsidRDefault="006301FD" w:rsidP="006301FD">
      <w:pPr>
        <w:pStyle w:val="bullettext"/>
      </w:pPr>
      <w:r>
        <w:t xml:space="preserve">Become an educational resource for the team by obtaining more in-depth medical information on topics that are discussed on rounds </w:t>
      </w:r>
    </w:p>
    <w:p w14:paraId="3C92934D" w14:textId="77777777" w:rsidR="00552F3C" w:rsidRDefault="006301FD" w:rsidP="00552F3C">
      <w:pPr>
        <w:pStyle w:val="bullettext"/>
      </w:pPr>
      <w:r>
        <w:t>Develop a sufficient level of medical knowledge to teach the PGY-1 resident and medical student</w:t>
      </w:r>
      <w:r w:rsidR="00CB4DD2">
        <w:t>s</w:t>
      </w:r>
      <w:r>
        <w:t xml:space="preserve"> </w:t>
      </w:r>
    </w:p>
    <w:p w14:paraId="772221CE" w14:textId="04172215" w:rsidR="0003447E" w:rsidRPr="00CA429F" w:rsidRDefault="00552F3C" w:rsidP="0003447E">
      <w:pPr>
        <w:pStyle w:val="bullettext"/>
        <w:numPr>
          <w:ilvl w:val="0"/>
          <w:numId w:val="0"/>
        </w:numPr>
        <w:rPr>
          <w:b/>
        </w:rPr>
      </w:pPr>
      <w:r>
        <w:rPr>
          <w:b/>
        </w:rPr>
        <w:t>P</w:t>
      </w:r>
      <w:r w:rsidR="0003447E" w:rsidRPr="00CA429F">
        <w:rPr>
          <w:b/>
        </w:rPr>
        <w:t>ractice-based Learning and Improvement:</w:t>
      </w:r>
    </w:p>
    <w:p w14:paraId="4FA2B67D" w14:textId="1BD93EFF" w:rsidR="00216D60" w:rsidRDefault="00216D60" w:rsidP="00216D60">
      <w:pPr>
        <w:pStyle w:val="bullettext"/>
      </w:pPr>
      <w:r w:rsidRPr="00F21862">
        <w:t xml:space="preserve">Identify themes from </w:t>
      </w:r>
      <w:r>
        <w:t>attending rounds, morning report</w:t>
      </w:r>
      <w:r w:rsidRPr="00F21862">
        <w:t xml:space="preserve"> </w:t>
      </w:r>
      <w:r>
        <w:t xml:space="preserve">and didactic conferences </w:t>
      </w:r>
      <w:r w:rsidRPr="00F21862">
        <w:t xml:space="preserve">that are relevant for the care of individual </w:t>
      </w:r>
      <w:r w:rsidR="003C0756">
        <w:t>cardiology</w:t>
      </w:r>
      <w:r w:rsidRPr="00F21862">
        <w:t xml:space="preserve"> </w:t>
      </w:r>
      <w:r>
        <w:t>patients and implement when appropriate</w:t>
      </w:r>
    </w:p>
    <w:p w14:paraId="303FA983" w14:textId="5B8468E6" w:rsidR="00216D60" w:rsidRPr="00F21862" w:rsidRDefault="00216D60" w:rsidP="00216D60">
      <w:pPr>
        <w:pStyle w:val="bullettext"/>
      </w:pPr>
      <w:r>
        <w:t>Identify clinical questions that arise at the point of patient care, seek these answers and share with the team on rounds</w:t>
      </w:r>
    </w:p>
    <w:p w14:paraId="1556C0BD" w14:textId="66D65780" w:rsidR="00216D60" w:rsidRPr="00F21862" w:rsidRDefault="00216D60" w:rsidP="00216D60">
      <w:pPr>
        <w:pStyle w:val="bullettext"/>
      </w:pPr>
      <w:r w:rsidRPr="00F21862">
        <w:t>Identify deficient areas of knowledge</w:t>
      </w:r>
      <w:r>
        <w:t>,</w:t>
      </w:r>
      <w:r w:rsidRPr="00F21862">
        <w:t xml:space="preserve"> </w:t>
      </w:r>
      <w:r>
        <w:t xml:space="preserve">develop and implement personalized learning plans </w:t>
      </w:r>
      <w:r w:rsidRPr="00F21862">
        <w:t>to improve</w:t>
      </w:r>
    </w:p>
    <w:p w14:paraId="3C2CC457" w14:textId="17B21D37" w:rsidR="00216D60" w:rsidRPr="00F21862" w:rsidRDefault="00216D60" w:rsidP="00216D60">
      <w:pPr>
        <w:pStyle w:val="bullettext"/>
        <w:tabs>
          <w:tab w:val="clear" w:pos="360"/>
        </w:tabs>
      </w:pPr>
      <w:r>
        <w:t>Role model</w:t>
      </w:r>
      <w:r w:rsidRPr="00F21862">
        <w:t xml:space="preserve"> a systematic manner of seeking out information necessary in the care of your patients </w:t>
      </w:r>
    </w:p>
    <w:p w14:paraId="1C75017E" w14:textId="37B41A8A" w:rsidR="00216D60" w:rsidRDefault="00216D60" w:rsidP="00216D60">
      <w:pPr>
        <w:pStyle w:val="bullettext"/>
      </w:pPr>
      <w:r>
        <w:t xml:space="preserve">Role model how to use computerized sources of results and information </w:t>
      </w:r>
      <w:r w:rsidR="004B5098">
        <w:t xml:space="preserve">within the EMR </w:t>
      </w:r>
      <w:r>
        <w:t xml:space="preserve">to enhance patient care </w:t>
      </w:r>
    </w:p>
    <w:p w14:paraId="4FC707FA" w14:textId="77777777" w:rsidR="00216D60" w:rsidRDefault="00216D60" w:rsidP="00216D60">
      <w:pPr>
        <w:pStyle w:val="bullettext"/>
      </w:pPr>
      <w:r>
        <w:t xml:space="preserve">Accept feedback and develop self-improvement plans </w:t>
      </w:r>
    </w:p>
    <w:p w14:paraId="6857190D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Interpersonal and Communication Skills:</w:t>
      </w:r>
    </w:p>
    <w:p w14:paraId="2F283408" w14:textId="756FA2AC" w:rsidR="00216D60" w:rsidRDefault="00791F81" w:rsidP="00216D60">
      <w:pPr>
        <w:pStyle w:val="bullettext"/>
      </w:pPr>
      <w:r>
        <w:t>Participate in</w:t>
      </w:r>
      <w:r w:rsidR="00216D60">
        <w:t xml:space="preserve"> and lead meetings between patients, their families and the healthcare team when end-of-life issues and complex treatment options are discussed, applying principles of shared-decision making when applicable</w:t>
      </w:r>
    </w:p>
    <w:p w14:paraId="3460E3B5" w14:textId="4B60CBFB" w:rsidR="00216D60" w:rsidRDefault="00216D60" w:rsidP="00552F3C">
      <w:pPr>
        <w:pStyle w:val="bullettext"/>
        <w:tabs>
          <w:tab w:val="clear" w:pos="540"/>
          <w:tab w:val="left" w:pos="360"/>
        </w:tabs>
      </w:pPr>
      <w:r>
        <w:t>Create and sustain a therapeutic and ethically sound relationship with all patients and/or proxy decision-makers, even those skeptical of the healthcare system</w:t>
      </w:r>
    </w:p>
    <w:p w14:paraId="040C7791" w14:textId="1D3FCD9F" w:rsidR="00216D60" w:rsidRDefault="00216D60" w:rsidP="00216D60">
      <w:pPr>
        <w:pStyle w:val="bullettext"/>
      </w:pPr>
      <w:r>
        <w:t xml:space="preserve">Use effective listening skills </w:t>
      </w:r>
    </w:p>
    <w:p w14:paraId="6D539CDC" w14:textId="0E89CFDD" w:rsidR="00216D60" w:rsidRDefault="00216D60" w:rsidP="00216D60">
      <w:pPr>
        <w:pStyle w:val="bullettext"/>
      </w:pPr>
      <w:r>
        <w:t xml:space="preserve">Role model how to work effectively with others as a member of a health care team, including the </w:t>
      </w:r>
      <w:r w:rsidR="003C0756">
        <w:t>cardiology</w:t>
      </w:r>
      <w:r>
        <w:t xml:space="preserve"> team, cross-cover and consulting teams, and </w:t>
      </w:r>
      <w:proofErr w:type="spellStart"/>
      <w:r>
        <w:t>interprofessional</w:t>
      </w:r>
      <w:proofErr w:type="spellEnd"/>
      <w:r>
        <w:t xml:space="preserve"> team members</w:t>
      </w:r>
    </w:p>
    <w:p w14:paraId="4263516D" w14:textId="46D2D10A" w:rsidR="00216D60" w:rsidRDefault="00216D60" w:rsidP="00216D60">
      <w:pPr>
        <w:pStyle w:val="bullettext"/>
      </w:pPr>
      <w:r>
        <w:t xml:space="preserve">Write and teach others how to prepare </w:t>
      </w:r>
      <w:r w:rsidR="00CB57A4">
        <w:t>succinct</w:t>
      </w:r>
      <w:r>
        <w:t xml:space="preserve"> and organized notes that accurately convey the patients’ health status and plan of care </w:t>
      </w:r>
    </w:p>
    <w:p w14:paraId="6FAEBE19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Professionalism:</w:t>
      </w:r>
    </w:p>
    <w:p w14:paraId="6AFCDB0C" w14:textId="7A2B3CF9" w:rsidR="00216D60" w:rsidRDefault="00216D60">
      <w:pPr>
        <w:pStyle w:val="bullettext"/>
      </w:pPr>
      <w:r>
        <w:t xml:space="preserve">Act as a role model for colleagues, other house staff, </w:t>
      </w:r>
      <w:r w:rsidR="00CB57A4">
        <w:t>other health care professionals</w:t>
      </w:r>
      <w:r>
        <w:t xml:space="preserve"> and students: (enthusiastic and committed to patient care; receptive to differing opinions of other healthcare members; respect all members of the healthcare team), even in stressful/challenging situations.</w:t>
      </w:r>
    </w:p>
    <w:p w14:paraId="016C57D2" w14:textId="7B9C585C" w:rsidR="00216D60" w:rsidRDefault="00216D60" w:rsidP="00216D60">
      <w:pPr>
        <w:pStyle w:val="bullettext"/>
      </w:pPr>
      <w:r>
        <w:t xml:space="preserve">Organize the team’s work day to enable sufficient time for inpatient care and resident educational activities </w:t>
      </w:r>
    </w:p>
    <w:p w14:paraId="3471BB87" w14:textId="77777777" w:rsidR="00216D60" w:rsidRDefault="00216D60" w:rsidP="00216D60">
      <w:pPr>
        <w:pStyle w:val="bullettext"/>
      </w:pPr>
      <w:r>
        <w:t xml:space="preserve">Maintain an attendance record at conference that exceeds 60% </w:t>
      </w:r>
    </w:p>
    <w:p w14:paraId="0A33F247" w14:textId="3D4ADBC0" w:rsidR="00216D60" w:rsidRDefault="00216D60" w:rsidP="00216D60">
      <w:pPr>
        <w:pStyle w:val="bullettext"/>
      </w:pPr>
      <w:r>
        <w:t xml:space="preserve">Role model for others how to respond in a timely fashion to administrative requests, pages, telephone calls, etc. </w:t>
      </w:r>
    </w:p>
    <w:p w14:paraId="05E250AC" w14:textId="49CCB4BD" w:rsidR="00216D60" w:rsidRDefault="00216D60" w:rsidP="00216D60">
      <w:pPr>
        <w:pStyle w:val="bullettext"/>
      </w:pPr>
      <w:r>
        <w:t xml:space="preserve">Role model how to complete required records such as duty hours reporting and chart completion </w:t>
      </w:r>
    </w:p>
    <w:p w14:paraId="563D7B29" w14:textId="627003B0" w:rsidR="00216D60" w:rsidRDefault="00216D60" w:rsidP="00216D60">
      <w:pPr>
        <w:pStyle w:val="bullettext"/>
      </w:pPr>
      <w:r>
        <w:t xml:space="preserve">Role model habits of punctuality that demonstrates respect for fellow residents, faculty, and ancillary staff </w:t>
      </w:r>
    </w:p>
    <w:p w14:paraId="76D6963A" w14:textId="77777777" w:rsidR="0003447E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Systems-Based Practice:</w:t>
      </w:r>
    </w:p>
    <w:p w14:paraId="6C566507" w14:textId="29B73611" w:rsidR="00216D60" w:rsidRDefault="00216D60" w:rsidP="00216D60">
      <w:pPr>
        <w:pStyle w:val="bullettext"/>
      </w:pPr>
      <w:r>
        <w:t>Seek the input of consultants, pharmacists, dieticians and social workers in situations where their expertise would be beneficial for individual patients</w:t>
      </w:r>
    </w:p>
    <w:p w14:paraId="496EA2B2" w14:textId="2EC9FE8B" w:rsidR="00216D60" w:rsidRDefault="00216D60" w:rsidP="00216D60">
      <w:pPr>
        <w:pStyle w:val="bullettext"/>
      </w:pPr>
      <w:r>
        <w:t>Identify and report system flaws that interfere with your patient’s diagnostic or treatment plan</w:t>
      </w:r>
    </w:p>
    <w:p w14:paraId="346468BF" w14:textId="1942056A" w:rsidR="00216D60" w:rsidRDefault="00216D60" w:rsidP="00216D60">
      <w:pPr>
        <w:pStyle w:val="bullettext"/>
      </w:pPr>
      <w:r>
        <w:t xml:space="preserve">Utilize consultative and ancillary services available in the hospital and develop a familiarity working with them </w:t>
      </w:r>
    </w:p>
    <w:p w14:paraId="0B133850" w14:textId="77777777" w:rsidR="00216D60" w:rsidRDefault="00216D60" w:rsidP="00216D60">
      <w:pPr>
        <w:pStyle w:val="bullettext"/>
      </w:pPr>
      <w:r>
        <w:t>Demonstrate constructive skepticism, question consult recommendations and consider your patient’s overall well-being prior to initiation of consultant recommendations</w:t>
      </w:r>
    </w:p>
    <w:p w14:paraId="7B640F21" w14:textId="78CD55A2" w:rsidR="00216D60" w:rsidRDefault="00216D60" w:rsidP="00216D60">
      <w:pPr>
        <w:pStyle w:val="bullettext"/>
      </w:pPr>
      <w:r>
        <w:t xml:space="preserve">Seek out opportunities to be a patient advocate in navigating the complex systems </w:t>
      </w:r>
    </w:p>
    <w:p w14:paraId="0AD7899B" w14:textId="1A6BF5D0" w:rsidR="00216D60" w:rsidRDefault="00216D60" w:rsidP="00552F3C">
      <w:pPr>
        <w:pStyle w:val="bullettext"/>
        <w:tabs>
          <w:tab w:val="clear" w:pos="540"/>
          <w:tab w:val="left" w:pos="360"/>
        </w:tabs>
      </w:pPr>
      <w:r>
        <w:t xml:space="preserve">Actively advocate for your patients in all joint conferences or rounds involving consultants from other disciplines </w:t>
      </w:r>
    </w:p>
    <w:p w14:paraId="66592A2B" w14:textId="296EF0CA" w:rsidR="00FC5AF3" w:rsidRDefault="00791F81" w:rsidP="00FC5AF3">
      <w:pPr>
        <w:pStyle w:val="bullettext"/>
      </w:pPr>
      <w:r>
        <w:t>Role model for junior members of the team how to c</w:t>
      </w:r>
      <w:r w:rsidR="00FC5AF3">
        <w:t xml:space="preserve">oordinate activities of other </w:t>
      </w:r>
      <w:r>
        <w:t xml:space="preserve">non-physician </w:t>
      </w:r>
      <w:r w:rsidR="00FC5AF3">
        <w:t>team members (RN, PT, RT, OT, SW) during transitions of care</w:t>
      </w:r>
    </w:p>
    <w:p w14:paraId="1257975C" w14:textId="77777777" w:rsidR="00F56404" w:rsidRDefault="00F56404" w:rsidP="0003447E">
      <w:pPr>
        <w:pStyle w:val="bullettext"/>
        <w:numPr>
          <w:ilvl w:val="0"/>
          <w:numId w:val="0"/>
        </w:numPr>
      </w:pPr>
    </w:p>
    <w:p w14:paraId="455666CF" w14:textId="77777777" w:rsidR="00F56404" w:rsidRDefault="00F56404" w:rsidP="00F56404">
      <w:pPr>
        <w:pStyle w:val="bullettext"/>
        <w:numPr>
          <w:ilvl w:val="0"/>
          <w:numId w:val="0"/>
        </w:numPr>
        <w:ind w:left="547" w:hanging="547"/>
        <w:rPr>
          <w:b/>
          <w:u w:val="single"/>
        </w:rPr>
      </w:pPr>
      <w:r>
        <w:rPr>
          <w:b/>
          <w:u w:val="single"/>
        </w:rPr>
        <w:t>PGY3</w:t>
      </w:r>
      <w:r w:rsidRPr="00B8734E">
        <w:rPr>
          <w:b/>
          <w:u w:val="single"/>
        </w:rPr>
        <w:t>:</w:t>
      </w:r>
    </w:p>
    <w:p w14:paraId="1EB2EA7E" w14:textId="77777777" w:rsidR="00F56404" w:rsidRPr="00ED431A" w:rsidRDefault="00F56404" w:rsidP="00F56404">
      <w:pPr>
        <w:pStyle w:val="bullettext"/>
        <w:numPr>
          <w:ilvl w:val="0"/>
          <w:numId w:val="0"/>
        </w:numPr>
        <w:rPr>
          <w:b/>
        </w:rPr>
      </w:pPr>
      <w:r w:rsidRPr="00ED431A">
        <w:rPr>
          <w:b/>
        </w:rPr>
        <w:t>Patient care:</w:t>
      </w:r>
    </w:p>
    <w:p w14:paraId="1BE01B07" w14:textId="63202463" w:rsidR="00094067" w:rsidRDefault="00094067" w:rsidP="00094067">
      <w:pPr>
        <w:pStyle w:val="bullettext"/>
        <w:tabs>
          <w:tab w:val="clear" w:pos="540"/>
          <w:tab w:val="left" w:pos="360"/>
        </w:tabs>
      </w:pPr>
      <w:r>
        <w:t xml:space="preserve">Supervise the work of the interns and medical students on the team in all aspects of the care of </w:t>
      </w:r>
      <w:r w:rsidR="003C0756">
        <w:t>cardiology</w:t>
      </w:r>
      <w:r w:rsidRPr="00F21862">
        <w:t xml:space="preserve"> </w:t>
      </w:r>
      <w:r>
        <w:t xml:space="preserve">patients. This supervision involves providing feedback on H&amp;P’s, assessment plans and progress notes and approving the recorded data of the supervisees </w:t>
      </w:r>
    </w:p>
    <w:p w14:paraId="7F79A75E" w14:textId="7CADF45D" w:rsidR="00094067" w:rsidRDefault="00094067" w:rsidP="00552F3C">
      <w:pPr>
        <w:pStyle w:val="bullettext"/>
        <w:tabs>
          <w:tab w:val="clear" w:pos="540"/>
          <w:tab w:val="left" w:pos="360"/>
        </w:tabs>
      </w:pPr>
      <w:r>
        <w:t xml:space="preserve">Evaluate </w:t>
      </w:r>
      <w:r w:rsidR="003C0756">
        <w:t>cardiology</w:t>
      </w:r>
      <w:r w:rsidRPr="00F21862">
        <w:t xml:space="preserve"> </w:t>
      </w:r>
      <w:r>
        <w:t xml:space="preserve">patients and identify </w:t>
      </w:r>
      <w:r>
        <w:rPr>
          <w:u w:val="single"/>
        </w:rPr>
        <w:t>a comprehensive list of</w:t>
      </w:r>
      <w:r w:rsidRPr="00585B8F">
        <w:rPr>
          <w:u w:val="single"/>
        </w:rPr>
        <w:t xml:space="preserve"> problems/complications</w:t>
      </w:r>
      <w:r>
        <w:t xml:space="preserve"> that are present or likely to occur during hospitalization</w:t>
      </w:r>
    </w:p>
    <w:p w14:paraId="7916BA74" w14:textId="43A4E02E" w:rsidR="00094067" w:rsidRDefault="00094067" w:rsidP="00094067">
      <w:pPr>
        <w:pStyle w:val="bullettext"/>
      </w:pPr>
      <w:r>
        <w:t>Recognize atypical presentations of common diseases</w:t>
      </w:r>
      <w:r w:rsidR="00517430">
        <w:t xml:space="preserve"> and know when uncommon/rare diagnoses need to be a diagnostic consideration</w:t>
      </w:r>
    </w:p>
    <w:p w14:paraId="77FBF756" w14:textId="51B25CB5" w:rsidR="00094067" w:rsidRDefault="00094067" w:rsidP="00094067">
      <w:pPr>
        <w:pStyle w:val="bullettext"/>
        <w:tabs>
          <w:tab w:val="clear" w:pos="540"/>
          <w:tab w:val="left" w:pos="360"/>
        </w:tabs>
      </w:pPr>
      <w:r>
        <w:t xml:space="preserve">Initiate appropriate therapy, in conjunction with your attending, for all the clinically relevant problems in your </w:t>
      </w:r>
      <w:r w:rsidR="003C0756">
        <w:t>cardiology</w:t>
      </w:r>
      <w:r w:rsidRPr="00F21862">
        <w:t xml:space="preserve"> </w:t>
      </w:r>
      <w:r>
        <w:t>patients</w:t>
      </w:r>
    </w:p>
    <w:p w14:paraId="184CA08C" w14:textId="06EE13AA" w:rsidR="00094067" w:rsidRDefault="00094067" w:rsidP="00094067">
      <w:pPr>
        <w:pStyle w:val="bullettext"/>
      </w:pPr>
      <w:r>
        <w:t xml:space="preserve">Seek opportunities to expand the team’s depth of knowledge and understanding during morning rounds, lectures and clinical conferences </w:t>
      </w:r>
    </w:p>
    <w:p w14:paraId="4EB7C98A" w14:textId="51BEF3D5" w:rsidR="00094067" w:rsidRDefault="00094067" w:rsidP="00094067">
      <w:pPr>
        <w:pStyle w:val="bullettext"/>
      </w:pPr>
      <w:r>
        <w:t xml:space="preserve">Implement a plan for patient care that involves psychological, socioeconomic and historical perspectives </w:t>
      </w:r>
    </w:p>
    <w:p w14:paraId="7BBB9330" w14:textId="14F051C3" w:rsidR="00094067" w:rsidRDefault="00094067" w:rsidP="00094067">
      <w:pPr>
        <w:pStyle w:val="bullettext"/>
      </w:pPr>
      <w:r>
        <w:t>Perform competently as leader when addressing the needs of acutely decompensating patients and effectively transition care to other providers when appropriate</w:t>
      </w:r>
    </w:p>
    <w:p w14:paraId="660A9365" w14:textId="352F7B38" w:rsidR="00094067" w:rsidRDefault="00094067" w:rsidP="00094067">
      <w:pPr>
        <w:pStyle w:val="bullettext"/>
      </w:pPr>
      <w:r>
        <w:t xml:space="preserve">Interact with consultants and physicians from other disciplines to coordinate appropriate care even when there are dissenting </w:t>
      </w:r>
      <w:r w:rsidR="00C2265D">
        <w:t>perspectives</w:t>
      </w:r>
      <w:r>
        <w:t xml:space="preserve"> about patient care needs</w:t>
      </w:r>
    </w:p>
    <w:p w14:paraId="3EC56661" w14:textId="00BECF09" w:rsidR="00094067" w:rsidRDefault="00094067" w:rsidP="00797B8F">
      <w:pPr>
        <w:pStyle w:val="bullettext"/>
      </w:pPr>
      <w:r>
        <w:t xml:space="preserve">Teach the PGY-1 resident basic procedures such as nasogastric tube and peripheral IV insertion </w:t>
      </w:r>
    </w:p>
    <w:p w14:paraId="6C20F35B" w14:textId="5FE59AC2" w:rsidR="004B5098" w:rsidRDefault="004B5098" w:rsidP="004B5098">
      <w:pPr>
        <w:pStyle w:val="bullettext"/>
      </w:pPr>
      <w:r>
        <w:t xml:space="preserve">Provide and teach how to provide overnight cross-coverage for hospitalized </w:t>
      </w:r>
      <w:r w:rsidR="003C0756">
        <w:t>cardiology</w:t>
      </w:r>
      <w:r>
        <w:t xml:space="preserve"> patients, including careful follow-up on assigned tasks, evaluation or reevaluation of evolving clinical scenarios, and escalation of care when applicable</w:t>
      </w:r>
    </w:p>
    <w:p w14:paraId="4319D75E" w14:textId="70538A3D" w:rsidR="00FC5AF3" w:rsidRPr="00F21862" w:rsidRDefault="00FC5AF3" w:rsidP="00FC5AF3">
      <w:pPr>
        <w:pStyle w:val="bullettext"/>
      </w:pPr>
      <w:r>
        <w:t xml:space="preserve">Teach </w:t>
      </w:r>
      <w:r w:rsidR="00791F81">
        <w:t xml:space="preserve">junior team members </w:t>
      </w:r>
      <w:r>
        <w:t xml:space="preserve">how to provide effective written and verbal handoffs and give feedback </w:t>
      </w:r>
    </w:p>
    <w:p w14:paraId="704EB009" w14:textId="77777777" w:rsidR="00F56404" w:rsidRPr="00CA429F" w:rsidRDefault="00F56404" w:rsidP="00F56404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Medical Knowledge:</w:t>
      </w:r>
    </w:p>
    <w:p w14:paraId="030583D4" w14:textId="68BD9F4A" w:rsidR="00094067" w:rsidRPr="00094067" w:rsidRDefault="00094067" w:rsidP="00094067">
      <w:pPr>
        <w:pStyle w:val="bullettext"/>
      </w:pPr>
      <w:r w:rsidRPr="00094067">
        <w:t>Demonstrate knowledge of and teach about disease</w:t>
      </w:r>
      <w:r>
        <w:t>s</w:t>
      </w:r>
      <w:r w:rsidRPr="00094067">
        <w:t xml:space="preserve"> and hospitalization trajectories of common and uncommon </w:t>
      </w:r>
      <w:r w:rsidR="003C0756">
        <w:t>cardiology</w:t>
      </w:r>
      <w:r w:rsidRPr="00094067">
        <w:t xml:space="preserve"> problems, and incorporate this into the daily plan on rounds.</w:t>
      </w:r>
    </w:p>
    <w:p w14:paraId="059F05AE" w14:textId="4D2CEFF5" w:rsidR="00094067" w:rsidRDefault="00094067" w:rsidP="00094067">
      <w:pPr>
        <w:pStyle w:val="bullettext"/>
      </w:pPr>
      <w:r>
        <w:t>Identify and teach about the basic pathophysiologic mechanisms responsible for acute medical illness across a wide spectrum of severity in individual patients</w:t>
      </w:r>
    </w:p>
    <w:p w14:paraId="40A99764" w14:textId="61E136C6" w:rsidR="00094067" w:rsidRDefault="00094067" w:rsidP="00094067">
      <w:pPr>
        <w:pStyle w:val="bullettext"/>
      </w:pPr>
      <w:r>
        <w:t xml:space="preserve">Identify and teach about the social determinants of health that may contribute to admission and the disease/hospitalization trajectory of patient on the </w:t>
      </w:r>
      <w:r w:rsidR="003C0756">
        <w:t>cardiology</w:t>
      </w:r>
      <w:r>
        <w:t xml:space="preserve"> service</w:t>
      </w:r>
    </w:p>
    <w:p w14:paraId="4521A420" w14:textId="373372E1" w:rsidR="00094067" w:rsidRPr="00F21862" w:rsidRDefault="00094067" w:rsidP="00094067">
      <w:pPr>
        <w:pStyle w:val="bullettext"/>
      </w:pPr>
      <w:r>
        <w:t xml:space="preserve">Role model, teach and provide feedback on the basic principles of clinical reasoning in the initial evaluation and workup of </w:t>
      </w:r>
      <w:r w:rsidR="003C0756">
        <w:t>cardiology</w:t>
      </w:r>
      <w:r>
        <w:t xml:space="preserve"> patients.</w:t>
      </w:r>
    </w:p>
    <w:p w14:paraId="36A238CA" w14:textId="434DA385" w:rsidR="00094067" w:rsidRDefault="00094067" w:rsidP="00094067">
      <w:pPr>
        <w:pStyle w:val="bullettext"/>
      </w:pPr>
      <w:r>
        <w:t xml:space="preserve">Role model, teach and provide feedback on basic principles of diagnostic testing in the initial evaluation and workup of </w:t>
      </w:r>
      <w:r w:rsidR="003C0756">
        <w:t>cardiology</w:t>
      </w:r>
      <w:r>
        <w:t xml:space="preserve"> patients, including pre-test probability, likelihood ratios and diagnostic test characteristics.</w:t>
      </w:r>
    </w:p>
    <w:p w14:paraId="08697D12" w14:textId="1714B471" w:rsidR="00094067" w:rsidRDefault="00094067" w:rsidP="00094067">
      <w:pPr>
        <w:pStyle w:val="bullettext"/>
      </w:pPr>
      <w:r>
        <w:t>Discuss and teach about medical</w:t>
      </w:r>
      <w:r w:rsidRPr="00F21862">
        <w:t xml:space="preserve"> therapies for common </w:t>
      </w:r>
      <w:r w:rsidR="003C0756">
        <w:t>cardiology</w:t>
      </w:r>
      <w:r w:rsidRPr="00F21862">
        <w:t xml:space="preserve"> </w:t>
      </w:r>
      <w:r>
        <w:t xml:space="preserve">patient </w:t>
      </w:r>
      <w:r w:rsidRPr="00F21862">
        <w:t>problems</w:t>
      </w:r>
      <w:r>
        <w:t>, including an understanding of the quality of evidence underlying therapeutic options</w:t>
      </w:r>
    </w:p>
    <w:p w14:paraId="51EFCD4A" w14:textId="1282F346" w:rsidR="00094067" w:rsidRPr="00583C57" w:rsidRDefault="00094067" w:rsidP="00094067">
      <w:pPr>
        <w:pStyle w:val="bullettext"/>
      </w:pPr>
      <w:r>
        <w:t xml:space="preserve">Educate interns and medical students about the basic pathophysiologic mechanisms of complex </w:t>
      </w:r>
      <w:r w:rsidR="003C0756">
        <w:t>cardiology</w:t>
      </w:r>
      <w:r>
        <w:t xml:space="preserve"> patients </w:t>
      </w:r>
      <w:r w:rsidRPr="00B8734E">
        <w:rPr>
          <w:i/>
          <w:u w:val="single"/>
        </w:rPr>
        <w:t>in informal settings</w:t>
      </w:r>
      <w:r>
        <w:rPr>
          <w:i/>
          <w:u w:val="single"/>
        </w:rPr>
        <w:t xml:space="preserve"> </w:t>
      </w:r>
    </w:p>
    <w:p w14:paraId="77A38119" w14:textId="29AD0536" w:rsidR="00094067" w:rsidRDefault="00094067" w:rsidP="00094067">
      <w:pPr>
        <w:pStyle w:val="bullettext"/>
      </w:pPr>
      <w:r>
        <w:t xml:space="preserve">Become an educational resource for the team by </w:t>
      </w:r>
      <w:r w:rsidR="00517430">
        <w:t>teaching the team what you have learned from your reading about</w:t>
      </w:r>
      <w:r>
        <w:t xml:space="preserve"> topics </w:t>
      </w:r>
      <w:r w:rsidR="00517430">
        <w:t xml:space="preserve">and patients </w:t>
      </w:r>
      <w:r>
        <w:t xml:space="preserve">that are discussed on rounds </w:t>
      </w:r>
    </w:p>
    <w:p w14:paraId="569C8787" w14:textId="683E6214" w:rsidR="00094067" w:rsidRDefault="00094067" w:rsidP="00094067">
      <w:pPr>
        <w:pStyle w:val="bullettext"/>
      </w:pPr>
      <w:r>
        <w:t xml:space="preserve">Teach the PGY-1 resident and medical students about common problems seen on the inpatient </w:t>
      </w:r>
      <w:r w:rsidR="003C0756">
        <w:t>cardiology</w:t>
      </w:r>
      <w:r>
        <w:t xml:space="preserve"> service</w:t>
      </w:r>
    </w:p>
    <w:p w14:paraId="4D59A7A7" w14:textId="2B93B7B4" w:rsidR="00F56404" w:rsidRPr="00CA429F" w:rsidRDefault="00F56404" w:rsidP="00552F3C">
      <w:pPr>
        <w:pStyle w:val="bullettext"/>
        <w:numPr>
          <w:ilvl w:val="0"/>
          <w:numId w:val="0"/>
        </w:numPr>
        <w:ind w:left="360" w:hanging="360"/>
        <w:rPr>
          <w:b/>
        </w:rPr>
      </w:pPr>
      <w:r>
        <w:t xml:space="preserve"> </w:t>
      </w:r>
      <w:r w:rsidRPr="000D0BB4">
        <w:rPr>
          <w:b/>
        </w:rPr>
        <w:t>Practice-based Learning and Improvement:</w:t>
      </w:r>
    </w:p>
    <w:p w14:paraId="399BE51E" w14:textId="5303DA73" w:rsidR="000D0BB4" w:rsidRDefault="000D0BB4" w:rsidP="00552F3C">
      <w:pPr>
        <w:pStyle w:val="bullettext"/>
        <w:tabs>
          <w:tab w:val="clear" w:pos="540"/>
          <w:tab w:val="left" w:pos="360"/>
        </w:tabs>
      </w:pPr>
      <w:r w:rsidRPr="00F21862">
        <w:t xml:space="preserve">Identify themes from </w:t>
      </w:r>
      <w:r>
        <w:t>attending rounds, morning report</w:t>
      </w:r>
      <w:r w:rsidRPr="00F21862">
        <w:t xml:space="preserve"> </w:t>
      </w:r>
      <w:r>
        <w:t xml:space="preserve">and didactic conferences </w:t>
      </w:r>
      <w:r w:rsidRPr="00F21862">
        <w:t xml:space="preserve">that are relevant for the care of individual </w:t>
      </w:r>
      <w:r w:rsidR="003C0756">
        <w:t>cardiology</w:t>
      </w:r>
      <w:r w:rsidRPr="00F21862">
        <w:t xml:space="preserve"> </w:t>
      </w:r>
      <w:r>
        <w:t>patients and implement when appropriate</w:t>
      </w:r>
    </w:p>
    <w:p w14:paraId="2CB18146" w14:textId="201B3A53" w:rsidR="000D0BB4" w:rsidRPr="00F21862" w:rsidRDefault="000D0BB4" w:rsidP="000D0BB4">
      <w:pPr>
        <w:pStyle w:val="bullettext"/>
      </w:pPr>
      <w:r>
        <w:t>Identify clinical questions that arise at the point of patient care, role model how to seek these answers and share with the team on rounds</w:t>
      </w:r>
    </w:p>
    <w:p w14:paraId="30B917F2" w14:textId="11D7E504" w:rsidR="000D0BB4" w:rsidRPr="00F21862" w:rsidRDefault="000D0BB4" w:rsidP="000D0BB4">
      <w:pPr>
        <w:pStyle w:val="bullettext"/>
      </w:pPr>
      <w:r>
        <w:t xml:space="preserve">Develop and implement personalized learning plans </w:t>
      </w:r>
      <w:r w:rsidRPr="00F21862">
        <w:t>to improve</w:t>
      </w:r>
      <w:r>
        <w:t xml:space="preserve"> after i</w:t>
      </w:r>
      <w:r w:rsidRPr="00F21862">
        <w:t>dentify</w:t>
      </w:r>
      <w:r>
        <w:t>ing</w:t>
      </w:r>
      <w:r w:rsidRPr="00F21862">
        <w:t xml:space="preserve"> deficient areas of knowledge</w:t>
      </w:r>
    </w:p>
    <w:p w14:paraId="47D87DA0" w14:textId="1955EDD9" w:rsidR="000D0BB4" w:rsidRPr="00F21862" w:rsidRDefault="000D0BB4" w:rsidP="000D0BB4">
      <w:pPr>
        <w:pStyle w:val="bullettext"/>
        <w:tabs>
          <w:tab w:val="clear" w:pos="360"/>
        </w:tabs>
      </w:pPr>
      <w:r>
        <w:t>Role model</w:t>
      </w:r>
      <w:r w:rsidRPr="00F21862">
        <w:t xml:space="preserve"> </w:t>
      </w:r>
      <w:r>
        <w:t xml:space="preserve">and teach interns/students </w:t>
      </w:r>
      <w:r w:rsidRPr="00F21862">
        <w:t xml:space="preserve">a systematic </w:t>
      </w:r>
      <w:r>
        <w:t>approach to</w:t>
      </w:r>
      <w:r w:rsidRPr="00F21862">
        <w:t xml:space="preserve"> seek</w:t>
      </w:r>
      <w:r>
        <w:t>ing</w:t>
      </w:r>
      <w:r w:rsidRPr="00F21862">
        <w:t xml:space="preserve"> out information necessary in the care of your patients </w:t>
      </w:r>
    </w:p>
    <w:p w14:paraId="57582D61" w14:textId="136AF58E" w:rsidR="000D0BB4" w:rsidRDefault="000D0BB4" w:rsidP="000D0BB4">
      <w:pPr>
        <w:pStyle w:val="bullettext"/>
      </w:pPr>
      <w:r>
        <w:t xml:space="preserve">Role model and teach interns/students how to use computerized sources of results and information </w:t>
      </w:r>
      <w:r w:rsidR="004B5098">
        <w:t xml:space="preserve">within the EMR </w:t>
      </w:r>
      <w:r>
        <w:t xml:space="preserve">to enhance patient care </w:t>
      </w:r>
    </w:p>
    <w:p w14:paraId="6CD1BC4D" w14:textId="6F6E6137" w:rsidR="000D0BB4" w:rsidRDefault="000D0BB4" w:rsidP="000D0BB4">
      <w:pPr>
        <w:pStyle w:val="bullettext"/>
      </w:pPr>
      <w:r>
        <w:t>Accept feedback and develop self-improvement plans for yourself and others on the team, when appropriate</w:t>
      </w:r>
    </w:p>
    <w:p w14:paraId="515F4247" w14:textId="77777777" w:rsidR="00F56404" w:rsidRPr="00CA429F" w:rsidRDefault="00F56404" w:rsidP="00F56404">
      <w:pPr>
        <w:pStyle w:val="bullettext"/>
        <w:numPr>
          <w:ilvl w:val="0"/>
          <w:numId w:val="0"/>
        </w:numPr>
        <w:rPr>
          <w:b/>
        </w:rPr>
      </w:pPr>
      <w:r w:rsidRPr="000D0BB4">
        <w:rPr>
          <w:b/>
        </w:rPr>
        <w:t>Interpersonal and Communication Skills:</w:t>
      </w:r>
    </w:p>
    <w:p w14:paraId="65758D90" w14:textId="4FB28090" w:rsidR="000D0BB4" w:rsidRDefault="000D0BB4" w:rsidP="000D0BB4">
      <w:pPr>
        <w:pStyle w:val="bullettext"/>
      </w:pPr>
      <w:r>
        <w:t>Lead and teach junior members of the team how to lead meetings between patients, their families and the healthcare team when end-of-life issues and complex treatment options are discussed, applying principles of shared-decision making when applicable</w:t>
      </w:r>
    </w:p>
    <w:p w14:paraId="69C4B0BD" w14:textId="77777777" w:rsidR="000D0BB4" w:rsidRDefault="000D0BB4" w:rsidP="00797B8F">
      <w:pPr>
        <w:pStyle w:val="bullettext"/>
        <w:tabs>
          <w:tab w:val="clear" w:pos="540"/>
          <w:tab w:val="left" w:pos="360"/>
        </w:tabs>
      </w:pPr>
      <w:r>
        <w:t>Create and sustain a therapeutic and ethically sound relationship with all patients and/or proxy decision-makers, even those skeptical of the healthcare system</w:t>
      </w:r>
    </w:p>
    <w:p w14:paraId="39BD4449" w14:textId="7996E4F0" w:rsidR="000D0BB4" w:rsidRDefault="000D0BB4" w:rsidP="000D0BB4">
      <w:pPr>
        <w:pStyle w:val="bullettext"/>
      </w:pPr>
      <w:r>
        <w:t xml:space="preserve">Use and teach other team members effective listening skills </w:t>
      </w:r>
    </w:p>
    <w:p w14:paraId="2CF18780" w14:textId="18986508" w:rsidR="000D0BB4" w:rsidRDefault="000D0BB4" w:rsidP="000D0BB4">
      <w:pPr>
        <w:pStyle w:val="bullettext"/>
      </w:pPr>
      <w:r>
        <w:t xml:space="preserve">Role model and teach how to work effectively with others as a member of a health care team, including the </w:t>
      </w:r>
      <w:r w:rsidR="003C0756">
        <w:t>cardiology</w:t>
      </w:r>
      <w:r>
        <w:t xml:space="preserve"> team, cross-cover and consulting teams, and </w:t>
      </w:r>
      <w:proofErr w:type="spellStart"/>
      <w:r>
        <w:t>interprofessional</w:t>
      </w:r>
      <w:proofErr w:type="spellEnd"/>
      <w:r>
        <w:t xml:space="preserve"> team members</w:t>
      </w:r>
    </w:p>
    <w:p w14:paraId="48E81151" w14:textId="2CD31FA0" w:rsidR="000D0BB4" w:rsidRDefault="000D0BB4" w:rsidP="000D0BB4">
      <w:pPr>
        <w:pStyle w:val="bullettext"/>
      </w:pPr>
      <w:r>
        <w:t xml:space="preserve">Teach others how to prepare </w:t>
      </w:r>
      <w:r w:rsidR="00CB57A4">
        <w:t>succinct</w:t>
      </w:r>
      <w:r>
        <w:t xml:space="preserve"> and organized notes that accurately convey the patients’ health status and plan of care and give appropriate feedback when necessary </w:t>
      </w:r>
    </w:p>
    <w:p w14:paraId="6967A972" w14:textId="2D537FE9" w:rsidR="000D0BB4" w:rsidRDefault="00F56404" w:rsidP="00797B8F">
      <w:pPr>
        <w:pStyle w:val="bullettext"/>
        <w:numPr>
          <w:ilvl w:val="0"/>
          <w:numId w:val="0"/>
        </w:numPr>
        <w:tabs>
          <w:tab w:val="clear" w:pos="540"/>
        </w:tabs>
        <w:ind w:left="360" w:hanging="360"/>
      </w:pPr>
      <w:r w:rsidRPr="00D91236">
        <w:rPr>
          <w:b/>
        </w:rPr>
        <w:t>Professionalism:</w:t>
      </w:r>
    </w:p>
    <w:p w14:paraId="4967DE77" w14:textId="0BEADAD8" w:rsidR="000D0BB4" w:rsidRDefault="000D0BB4" w:rsidP="000D0BB4">
      <w:pPr>
        <w:pStyle w:val="bullettext"/>
      </w:pPr>
      <w:r>
        <w:t xml:space="preserve">Act as a role model for colleagues, other house staff, </w:t>
      </w:r>
      <w:r w:rsidR="00CB57A4">
        <w:t>other health care professionals</w:t>
      </w:r>
      <w:r>
        <w:t xml:space="preserve"> and students: (enthusiastic and committed to patient care; receptive to differing opinions of other healthcare members; respect all members of the healthcare team), even in stressful/challenging situations.</w:t>
      </w:r>
    </w:p>
    <w:p w14:paraId="30CE494F" w14:textId="77777777" w:rsidR="000D0BB4" w:rsidRDefault="000D0BB4" w:rsidP="000D0BB4">
      <w:pPr>
        <w:pStyle w:val="bullettext"/>
      </w:pPr>
      <w:r>
        <w:t xml:space="preserve">Organize the team’s work day to enable sufficient time for inpatient care and resident educational activities </w:t>
      </w:r>
    </w:p>
    <w:p w14:paraId="74DF1983" w14:textId="57F1A09F" w:rsidR="000D0BB4" w:rsidRDefault="000D0BB4" w:rsidP="000D0BB4">
      <w:pPr>
        <w:pStyle w:val="bullettext"/>
      </w:pPr>
      <w:r>
        <w:t xml:space="preserve">Maintain an attendance record at conference that exceeds 60% </w:t>
      </w:r>
      <w:r w:rsidR="00D91236">
        <w:t>and ensure that other members of the team are also able to attend conferences</w:t>
      </w:r>
    </w:p>
    <w:p w14:paraId="2DE2B12D" w14:textId="2B9ACC34" w:rsidR="000D0BB4" w:rsidRDefault="000D0BB4" w:rsidP="000D0BB4">
      <w:pPr>
        <w:pStyle w:val="bullettext"/>
      </w:pPr>
      <w:r>
        <w:t xml:space="preserve">Role model </w:t>
      </w:r>
      <w:r w:rsidR="00D91236">
        <w:t xml:space="preserve">and teach </w:t>
      </w:r>
      <w:r>
        <w:t xml:space="preserve">how to respond in a timely fashion to administrative requests, pages, telephone calls, etc. </w:t>
      </w:r>
    </w:p>
    <w:p w14:paraId="6CB3C51D" w14:textId="6C98BFC1" w:rsidR="000D0BB4" w:rsidRDefault="000D0BB4" w:rsidP="000D0BB4">
      <w:pPr>
        <w:pStyle w:val="bullettext"/>
      </w:pPr>
      <w:r>
        <w:t xml:space="preserve">Role model </w:t>
      </w:r>
      <w:r w:rsidR="00D91236">
        <w:t xml:space="preserve">and teach </w:t>
      </w:r>
      <w:r>
        <w:t xml:space="preserve">how to complete required records such as duty hours reporting and chart completion </w:t>
      </w:r>
    </w:p>
    <w:p w14:paraId="479DEB76" w14:textId="77777777" w:rsidR="000D0BB4" w:rsidRDefault="000D0BB4" w:rsidP="000D0BB4">
      <w:pPr>
        <w:pStyle w:val="bullettext"/>
      </w:pPr>
      <w:r>
        <w:t xml:space="preserve">Role model habits of punctuality that demonstrates respect for fellow residents, faculty, and ancillary staff </w:t>
      </w:r>
    </w:p>
    <w:p w14:paraId="0CE970EF" w14:textId="0D07BFF6" w:rsidR="0003447E" w:rsidRPr="00B8734E" w:rsidRDefault="00F56404" w:rsidP="00F56404">
      <w:pPr>
        <w:pStyle w:val="bullettext"/>
        <w:numPr>
          <w:ilvl w:val="0"/>
          <w:numId w:val="0"/>
        </w:numPr>
      </w:pPr>
      <w:r w:rsidRPr="00D91236">
        <w:rPr>
          <w:b/>
        </w:rPr>
        <w:t>Systems-Based Practice:</w:t>
      </w:r>
      <w:r w:rsidR="0003447E">
        <w:tab/>
      </w:r>
    </w:p>
    <w:p w14:paraId="3A77E140" w14:textId="098EA682" w:rsidR="00D91236" w:rsidRDefault="00D91236" w:rsidP="00D91236">
      <w:pPr>
        <w:pStyle w:val="bullettext"/>
      </w:pPr>
      <w:r>
        <w:t>Teach other team members when to seek the input of consultants, pharmacists, dieticians and social workers in situations where their expertise would be beneficial for individual patients</w:t>
      </w:r>
    </w:p>
    <w:p w14:paraId="240929D2" w14:textId="40968758" w:rsidR="00D91236" w:rsidRDefault="00D91236" w:rsidP="00D91236">
      <w:pPr>
        <w:pStyle w:val="bullettext"/>
      </w:pPr>
      <w:r>
        <w:t>Identify and teach other team members how to report system flaws that interfere with your patient’s diagnostic or treatment plan</w:t>
      </w:r>
    </w:p>
    <w:p w14:paraId="0E962167" w14:textId="6775DF40" w:rsidR="00D91236" w:rsidRDefault="00D91236" w:rsidP="00D91236">
      <w:pPr>
        <w:pStyle w:val="bullettext"/>
      </w:pPr>
      <w:r>
        <w:t xml:space="preserve">Utilize consultative services and teach other team members about the ancillary services available in the hospital </w:t>
      </w:r>
    </w:p>
    <w:p w14:paraId="308C242A" w14:textId="501D6C49" w:rsidR="00D91236" w:rsidRDefault="00D91236" w:rsidP="00D91236">
      <w:pPr>
        <w:pStyle w:val="bullettext"/>
      </w:pPr>
      <w:r>
        <w:t>Teach other team members how to maintain a constructive skepticism, question consult recommendations and to consider your patient’s overall well-being prior to initiation of consultant recommendations</w:t>
      </w:r>
    </w:p>
    <w:p w14:paraId="0B543E7F" w14:textId="29F0BB7D" w:rsidR="00D91236" w:rsidRDefault="00D91236" w:rsidP="00D91236">
      <w:pPr>
        <w:pStyle w:val="bullettext"/>
      </w:pPr>
      <w:r>
        <w:t xml:space="preserve">Seek out opportunities to be a patient advocate in navigating the complex </w:t>
      </w:r>
      <w:r w:rsidR="000B01A6">
        <w:t xml:space="preserve">healthcare </w:t>
      </w:r>
      <w:r>
        <w:t xml:space="preserve">system </w:t>
      </w:r>
    </w:p>
    <w:p w14:paraId="03919EA2" w14:textId="1D5111E7" w:rsidR="00D91236" w:rsidRDefault="00D91236" w:rsidP="00552F3C">
      <w:pPr>
        <w:pStyle w:val="bullettext"/>
        <w:tabs>
          <w:tab w:val="clear" w:pos="540"/>
          <w:tab w:val="left" w:pos="360"/>
        </w:tabs>
      </w:pPr>
      <w:r>
        <w:t xml:space="preserve">Teach other team members how to actively advocate for your patients in all joint conferences or rounds involving consultants from other disciplines </w:t>
      </w:r>
    </w:p>
    <w:p w14:paraId="0DACC9EB" w14:textId="77777777" w:rsidR="00791F81" w:rsidRDefault="00791F81" w:rsidP="00791F81">
      <w:pPr>
        <w:pStyle w:val="bullettext"/>
      </w:pPr>
      <w:r>
        <w:t>Teach other members of the team how to coordinate activities of non-physician team members (RN, PT, RT, OT, SW) during transitions of care</w:t>
      </w:r>
    </w:p>
    <w:p w14:paraId="729E4156" w14:textId="77777777" w:rsidR="0003447E" w:rsidRDefault="0003447E" w:rsidP="0003447E">
      <w:pPr>
        <w:rPr>
          <w:kern w:val="22"/>
        </w:rPr>
      </w:pPr>
    </w:p>
    <w:p w14:paraId="4C16A4B1" w14:textId="77777777" w:rsidR="0003447E" w:rsidRDefault="0003447E" w:rsidP="0003447E">
      <w:pPr>
        <w:pStyle w:val="thirdheading"/>
        <w:rPr>
          <w:kern w:val="22"/>
        </w:rPr>
      </w:pPr>
      <w:r>
        <w:rPr>
          <w:kern w:val="22"/>
        </w:rPr>
        <w:t>Clinical Experience</w:t>
      </w:r>
    </w:p>
    <w:p w14:paraId="1BB8E60F" w14:textId="77777777" w:rsidR="0003447E" w:rsidRDefault="0003447E" w:rsidP="0003447E">
      <w:pPr>
        <w:rPr>
          <w:kern w:val="22"/>
        </w:rPr>
      </w:pPr>
    </w:p>
    <w:p w14:paraId="1F5E8174" w14:textId="658E7BA1" w:rsidR="0003447E" w:rsidRDefault="0003447E" w:rsidP="0003447E">
      <w:pPr>
        <w:rPr>
          <w:kern w:val="22"/>
        </w:rPr>
      </w:pPr>
      <w:r>
        <w:rPr>
          <w:kern w:val="22"/>
        </w:rPr>
        <w:t xml:space="preserve">The </w:t>
      </w:r>
      <w:r w:rsidR="003C0756">
        <w:rPr>
          <w:kern w:val="22"/>
        </w:rPr>
        <w:t>cardiology</w:t>
      </w:r>
      <w:r w:rsidR="00D91236">
        <w:rPr>
          <w:kern w:val="22"/>
        </w:rPr>
        <w:t xml:space="preserve"> c</w:t>
      </w:r>
      <w:r>
        <w:rPr>
          <w:kern w:val="22"/>
        </w:rPr>
        <w:t xml:space="preserve">urriculum consists of multiple components, described below. The purpose of the structured curriculum is to be certain that </w:t>
      </w:r>
      <w:r w:rsidR="00DE6950">
        <w:rPr>
          <w:kern w:val="22"/>
        </w:rPr>
        <w:t xml:space="preserve">you are exposed to </w:t>
      </w:r>
      <w:r w:rsidR="00D91236">
        <w:rPr>
          <w:kern w:val="22"/>
        </w:rPr>
        <w:t xml:space="preserve">a wide variety of </w:t>
      </w:r>
      <w:r w:rsidR="00DE6950">
        <w:rPr>
          <w:kern w:val="22"/>
        </w:rPr>
        <w:t xml:space="preserve">patients with </w:t>
      </w:r>
      <w:r w:rsidR="003C0756">
        <w:rPr>
          <w:kern w:val="22"/>
        </w:rPr>
        <w:t>cardiology</w:t>
      </w:r>
      <w:r w:rsidR="00DE6950">
        <w:rPr>
          <w:kern w:val="22"/>
        </w:rPr>
        <w:t xml:space="preserve"> conditions.</w:t>
      </w:r>
      <w:r>
        <w:rPr>
          <w:kern w:val="22"/>
        </w:rPr>
        <w:t xml:space="preserve"> </w:t>
      </w:r>
    </w:p>
    <w:p w14:paraId="0798F4DE" w14:textId="77777777" w:rsidR="00DE6950" w:rsidRDefault="00DE6950" w:rsidP="0003447E">
      <w:pPr>
        <w:rPr>
          <w:kern w:val="22"/>
        </w:rPr>
      </w:pPr>
    </w:p>
    <w:p w14:paraId="11F6A532" w14:textId="665F1F36" w:rsidR="0003447E" w:rsidRDefault="00DE6950" w:rsidP="0003447E">
      <w:pPr>
        <w:rPr>
          <w:kern w:val="22"/>
        </w:rPr>
      </w:pPr>
      <w:r>
        <w:rPr>
          <w:kern w:val="22"/>
        </w:rPr>
        <w:t>Trainees</w:t>
      </w:r>
      <w:r w:rsidR="0003447E">
        <w:rPr>
          <w:kern w:val="22"/>
        </w:rPr>
        <w:t xml:space="preserve"> will provide care for a wide variety of patients with </w:t>
      </w:r>
      <w:r w:rsidR="00791F81">
        <w:rPr>
          <w:kern w:val="22"/>
        </w:rPr>
        <w:t xml:space="preserve">general </w:t>
      </w:r>
      <w:r w:rsidR="00C2265D">
        <w:rPr>
          <w:kern w:val="22"/>
        </w:rPr>
        <w:t>cardiology</w:t>
      </w:r>
      <w:r w:rsidR="0003447E">
        <w:rPr>
          <w:kern w:val="22"/>
        </w:rPr>
        <w:t xml:space="preserve"> illness from the time of presentation to the time of recovery and </w:t>
      </w:r>
      <w:r w:rsidR="00791F81">
        <w:rPr>
          <w:kern w:val="22"/>
        </w:rPr>
        <w:t xml:space="preserve">discharge or </w:t>
      </w:r>
      <w:r w:rsidR="0003447E">
        <w:rPr>
          <w:kern w:val="22"/>
        </w:rPr>
        <w:t xml:space="preserve">transfer to other </w:t>
      </w:r>
      <w:r w:rsidR="00791F81">
        <w:rPr>
          <w:kern w:val="22"/>
        </w:rPr>
        <w:t>facilities</w:t>
      </w:r>
      <w:r w:rsidR="0003447E">
        <w:rPr>
          <w:kern w:val="22"/>
        </w:rPr>
        <w:t xml:space="preserve">. Your care will be integrated with that of the attending physician. </w:t>
      </w:r>
      <w:r>
        <w:rPr>
          <w:kern w:val="22"/>
        </w:rPr>
        <w:t>Interns and residents</w:t>
      </w:r>
      <w:r w:rsidR="0003447E">
        <w:rPr>
          <w:kern w:val="22"/>
        </w:rPr>
        <w:t xml:space="preserve"> also have an opportunity to interact with specialists and consultants in radiology, pathology, general surgery and surgical specialties, and </w:t>
      </w:r>
      <w:r w:rsidR="00D91236">
        <w:rPr>
          <w:kern w:val="22"/>
        </w:rPr>
        <w:t>all medicine subspecialties</w:t>
      </w:r>
      <w:r w:rsidR="0003447E">
        <w:rPr>
          <w:kern w:val="22"/>
        </w:rPr>
        <w:t xml:space="preserve"> in the care of </w:t>
      </w:r>
      <w:r w:rsidR="003C0756">
        <w:rPr>
          <w:kern w:val="22"/>
        </w:rPr>
        <w:t>cardiology</w:t>
      </w:r>
      <w:r w:rsidR="0003447E">
        <w:rPr>
          <w:kern w:val="22"/>
        </w:rPr>
        <w:t xml:space="preserve"> patients.</w:t>
      </w:r>
    </w:p>
    <w:p w14:paraId="3E2C19A6" w14:textId="77777777" w:rsidR="0003447E" w:rsidRDefault="0003447E" w:rsidP="0003447E">
      <w:pPr>
        <w:rPr>
          <w:kern w:val="22"/>
        </w:rPr>
      </w:pPr>
    </w:p>
    <w:p w14:paraId="15311A10" w14:textId="77777777" w:rsidR="0003447E" w:rsidRDefault="0003447E" w:rsidP="0003447E">
      <w:pPr>
        <w:pStyle w:val="thirdheading"/>
        <w:rPr>
          <w:kern w:val="22"/>
        </w:rPr>
      </w:pPr>
      <w:r>
        <w:rPr>
          <w:kern w:val="22"/>
        </w:rPr>
        <w:t>E</w:t>
      </w:r>
      <w:r w:rsidR="00DE6950">
        <w:rPr>
          <w:kern w:val="22"/>
        </w:rPr>
        <w:t>ducational methods and evaluation tools</w:t>
      </w:r>
    </w:p>
    <w:p w14:paraId="17C197BB" w14:textId="77777777" w:rsidR="00424E6C" w:rsidRDefault="00424E6C" w:rsidP="00DE6950">
      <w:pPr>
        <w:spacing w:before="60"/>
        <w:jc w:val="left"/>
        <w:rPr>
          <w:b/>
          <w:sz w:val="20"/>
        </w:rPr>
      </w:pPr>
    </w:p>
    <w:p w14:paraId="78E69215" w14:textId="77777777" w:rsidR="00424E6C" w:rsidRDefault="00424E6C" w:rsidP="00DE6950">
      <w:pPr>
        <w:spacing w:before="60"/>
        <w:jc w:val="left"/>
        <w:rPr>
          <w:b/>
          <w:sz w:val="20"/>
        </w:rPr>
      </w:pPr>
      <w:r>
        <w:rPr>
          <w:b/>
          <w:sz w:val="20"/>
        </w:rPr>
        <w:t>Educational opportunities:</w:t>
      </w:r>
    </w:p>
    <w:p w14:paraId="407F35D3" w14:textId="77777777" w:rsidR="00424E6C" w:rsidRPr="00424E6C" w:rsidRDefault="00424E6C" w:rsidP="00DE6950">
      <w:pPr>
        <w:spacing w:before="60"/>
        <w:jc w:val="left"/>
      </w:pPr>
      <w:r>
        <w:t>Multidisciplinary rounds with a</w:t>
      </w:r>
      <w:r w:rsidRPr="00424E6C">
        <w:t>ttending</w:t>
      </w:r>
      <w:r>
        <w:t>, fellows, residents and bedside nurses</w:t>
      </w:r>
      <w:r w:rsidRPr="00424E6C">
        <w:t xml:space="preserve"> each morning</w:t>
      </w:r>
    </w:p>
    <w:p w14:paraId="2EF0533D" w14:textId="67351BBB" w:rsidR="00424E6C" w:rsidRPr="00424E6C" w:rsidRDefault="00B15BBB" w:rsidP="00DE6950">
      <w:pPr>
        <w:spacing w:before="60"/>
        <w:jc w:val="left"/>
      </w:pPr>
      <w:proofErr w:type="gramStart"/>
      <w:r>
        <w:t>Cardiology</w:t>
      </w:r>
      <w:r w:rsidR="00424E6C" w:rsidRPr="00424E6C">
        <w:t xml:space="preserve"> </w:t>
      </w:r>
      <w:r>
        <w:t>teaching conference</w:t>
      </w:r>
      <w:r w:rsidR="00424E6C" w:rsidRPr="00424E6C">
        <w:t xml:space="preserve"> (</w:t>
      </w:r>
      <w:r>
        <w:t>7</w:t>
      </w:r>
      <w:r w:rsidR="00424E6C" w:rsidRPr="00424E6C">
        <w:t xml:space="preserve">:30 a.m. – </w:t>
      </w:r>
      <w:r>
        <w:t>8</w:t>
      </w:r>
      <w:r w:rsidR="00424E6C" w:rsidRPr="00424E6C">
        <w:t>:</w:t>
      </w:r>
      <w:r>
        <w:t>30</w:t>
      </w:r>
      <w:r w:rsidR="00424E6C" w:rsidRPr="00424E6C">
        <w:t>p.m.)</w:t>
      </w:r>
      <w:proofErr w:type="gramEnd"/>
      <w:r w:rsidR="00424E6C" w:rsidRPr="00424E6C">
        <w:t xml:space="preserve">  </w:t>
      </w:r>
      <w:r>
        <w:t>Wednesday morning</w:t>
      </w:r>
    </w:p>
    <w:p w14:paraId="54B60D05" w14:textId="09A443B2" w:rsidR="00424E6C" w:rsidRPr="00424E6C" w:rsidRDefault="00B15BBB" w:rsidP="00DE6950">
      <w:pPr>
        <w:spacing w:before="60"/>
        <w:jc w:val="left"/>
      </w:pPr>
      <w:r>
        <w:t>Cardiology curriculum and morning report cases on the chief resident website</w:t>
      </w:r>
    </w:p>
    <w:p w14:paraId="2A3FB3B7" w14:textId="77777777" w:rsidR="00424E6C" w:rsidRPr="00424E6C" w:rsidRDefault="00424E6C" w:rsidP="00DE6950">
      <w:pPr>
        <w:spacing w:before="60"/>
        <w:jc w:val="left"/>
        <w:rPr>
          <w:sz w:val="20"/>
        </w:rPr>
      </w:pPr>
    </w:p>
    <w:p w14:paraId="68DE4D9E" w14:textId="77777777" w:rsidR="00DE6950" w:rsidRPr="00E76541" w:rsidRDefault="00DE6950" w:rsidP="00DE6950">
      <w:pPr>
        <w:spacing w:before="60"/>
        <w:jc w:val="left"/>
        <w:rPr>
          <w:b/>
          <w:sz w:val="20"/>
        </w:rPr>
      </w:pPr>
      <w:r w:rsidRPr="00E76541">
        <w:rPr>
          <w:b/>
          <w:sz w:val="20"/>
        </w:rPr>
        <w:t>Assessment Method(s) or Evaluation Tool</w:t>
      </w:r>
      <w:r w:rsidR="00424E6C">
        <w:rPr>
          <w:b/>
          <w:sz w:val="20"/>
        </w:rPr>
        <w:t>:</w:t>
      </w:r>
    </w:p>
    <w:p w14:paraId="335493F2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C)      Clinical records review</w:t>
      </w:r>
    </w:p>
    <w:p w14:paraId="4EBC73D2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D)      Direct observation</w:t>
      </w:r>
    </w:p>
    <w:p w14:paraId="2EB40F04" w14:textId="77777777" w:rsidR="00DE6950" w:rsidRPr="00424E6C" w:rsidRDefault="00DE6950" w:rsidP="00DE6950">
      <w:pPr>
        <w:ind w:firstLine="63"/>
        <w:rPr>
          <w:szCs w:val="24"/>
        </w:rPr>
      </w:pPr>
      <w:r w:rsidRPr="00797B8F">
        <w:rPr>
          <w:szCs w:val="24"/>
        </w:rPr>
        <w:t>(E)      Evaluation by non-faculty</w:t>
      </w:r>
    </w:p>
    <w:p w14:paraId="4CB0CA1E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G)     Global faculty evaluation</w:t>
      </w:r>
      <w:r w:rsidRPr="00424E6C">
        <w:rPr>
          <w:szCs w:val="24"/>
        </w:rPr>
        <w:t xml:space="preserve"> </w:t>
      </w:r>
    </w:p>
    <w:p w14:paraId="3546CD8C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L)      Case log review</w:t>
      </w:r>
    </w:p>
    <w:p w14:paraId="784835DE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P)      Portfolio review</w:t>
      </w:r>
    </w:p>
    <w:p w14:paraId="054786D4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PTS)  Patient survey</w:t>
      </w:r>
    </w:p>
    <w:p w14:paraId="240C2C30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PES)  Peer survey</w:t>
      </w:r>
    </w:p>
    <w:p w14:paraId="0207F79F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S)       Skills checklist</w:t>
      </w:r>
    </w:p>
    <w:p w14:paraId="06B33B7F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SA)    Self-assessment form</w:t>
      </w:r>
    </w:p>
    <w:p w14:paraId="24FE3B7A" w14:textId="77777777" w:rsidR="00DE6950" w:rsidRPr="00424E6C" w:rsidRDefault="00DE6950" w:rsidP="00DE6950">
      <w:pPr>
        <w:pStyle w:val="BlockText"/>
        <w:ind w:hanging="285"/>
        <w:rPr>
          <w:b w:val="0"/>
          <w:sz w:val="24"/>
          <w:szCs w:val="24"/>
        </w:rPr>
      </w:pPr>
      <w:r w:rsidRPr="00424E6C">
        <w:rPr>
          <w:b w:val="0"/>
          <w:sz w:val="24"/>
          <w:szCs w:val="24"/>
        </w:rPr>
        <w:t xml:space="preserve">(T)      In-training exam  </w:t>
      </w:r>
    </w:p>
    <w:p w14:paraId="525218DD" w14:textId="6EC94A22" w:rsidR="0003447E" w:rsidRPr="00424E6C" w:rsidRDefault="00DE6950" w:rsidP="00DE6950">
      <w:pPr>
        <w:rPr>
          <w:kern w:val="22"/>
          <w:szCs w:val="24"/>
        </w:rPr>
      </w:pPr>
      <w:r w:rsidRPr="00424E6C">
        <w:rPr>
          <w:szCs w:val="24"/>
        </w:rPr>
        <w:t>(O)  Other (specify)</w:t>
      </w:r>
    </w:p>
    <w:p w14:paraId="3290C16F" w14:textId="77777777" w:rsidR="0003447E" w:rsidRDefault="0003447E" w:rsidP="0003447E">
      <w:pPr>
        <w:rPr>
          <w:kern w:val="22"/>
        </w:rPr>
      </w:pPr>
    </w:p>
    <w:p w14:paraId="76598F6B" w14:textId="35ED435E" w:rsidR="00DE6950" w:rsidRDefault="00DE6950" w:rsidP="0003447E">
      <w:pPr>
        <w:rPr>
          <w:kern w:val="22"/>
        </w:rPr>
      </w:pPr>
      <w:r>
        <w:rPr>
          <w:kern w:val="22"/>
        </w:rPr>
        <w:t xml:space="preserve">On the </w:t>
      </w:r>
      <w:r w:rsidR="003C0756">
        <w:rPr>
          <w:kern w:val="22"/>
        </w:rPr>
        <w:t>cardiology</w:t>
      </w:r>
      <w:r w:rsidR="00D91236">
        <w:rPr>
          <w:kern w:val="22"/>
        </w:rPr>
        <w:t xml:space="preserve"> </w:t>
      </w:r>
      <w:r>
        <w:rPr>
          <w:kern w:val="22"/>
        </w:rPr>
        <w:t>rotation interns and residents will be evaluated by:</w:t>
      </w:r>
    </w:p>
    <w:p w14:paraId="18ACE205" w14:textId="6C3F13DE" w:rsidR="00AB7AFC" w:rsidRPr="0003447E" w:rsidRDefault="00403A1C" w:rsidP="0003447E">
      <w:r>
        <w:rPr>
          <w:kern w:val="22"/>
        </w:rPr>
        <w:tab/>
      </w:r>
      <w:r>
        <w:rPr>
          <w:kern w:val="22"/>
        </w:rPr>
        <w:tab/>
      </w:r>
      <w:proofErr w:type="gramStart"/>
      <w:r w:rsidRPr="00403A1C">
        <w:rPr>
          <w:kern w:val="22"/>
          <w:highlight w:val="yellow"/>
        </w:rPr>
        <w:t>C, D, G, and PES.</w:t>
      </w:r>
      <w:proofErr w:type="gramEnd"/>
      <w:r>
        <w:rPr>
          <w:kern w:val="22"/>
        </w:rPr>
        <w:t xml:space="preserve"> </w:t>
      </w:r>
    </w:p>
    <w:sectPr w:rsidR="00AB7AFC" w:rsidRPr="00034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tin, Shannon - (BSD) - MED" w:date="2019-12-04T15:01:00Z" w:initials="MS-(-M">
    <w:p w14:paraId="339BB837" w14:textId="77777777" w:rsidR="004B5098" w:rsidRDefault="004B5098" w:rsidP="004B5098">
      <w:pPr>
        <w:pStyle w:val="CommentText"/>
      </w:pPr>
      <w:r>
        <w:rPr>
          <w:rStyle w:val="CommentReference"/>
        </w:rPr>
        <w:annotationRef/>
      </w:r>
      <w:r>
        <w:t xml:space="preserve">These could also go under </w:t>
      </w:r>
      <w:proofErr w:type="spellStart"/>
      <w:r>
        <w:t>comunicatio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E8A601" w15:done="0"/>
  <w15:commentEx w15:paraId="3A353C98" w15:done="0"/>
  <w15:commentEx w15:paraId="083B4E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E8A601" w16cid:durableId="216470BD"/>
  <w16cid:commentId w16cid:paraId="3A353C98" w16cid:durableId="2164713B"/>
  <w16cid:commentId w16cid:paraId="083B4E8C" w16cid:durableId="216475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82F43"/>
    <w:multiLevelType w:val="singleLevel"/>
    <w:tmpl w:val="0AC0CA2A"/>
    <w:lvl w:ilvl="0">
      <w:start w:val="1"/>
      <w:numFmt w:val="bullet"/>
      <w:pStyle w:val="bullettex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75B5884"/>
    <w:multiLevelType w:val="singleLevel"/>
    <w:tmpl w:val="143A7338"/>
    <w:lvl w:ilvl="0">
      <w:start w:val="2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</w:rPr>
    </w:lvl>
  </w:abstractNum>
  <w:abstractNum w:abstractNumId="2">
    <w:nsid w:val="7F2E4A06"/>
    <w:multiLevelType w:val="hybridMultilevel"/>
    <w:tmpl w:val="09D2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nnon Martin">
    <w15:presenceInfo w15:providerId="Windows Live" w15:userId="061c394bbfe637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7E"/>
    <w:rsid w:val="000318B2"/>
    <w:rsid w:val="0003447E"/>
    <w:rsid w:val="00075852"/>
    <w:rsid w:val="00092E59"/>
    <w:rsid w:val="00094067"/>
    <w:rsid w:val="000A7478"/>
    <w:rsid w:val="000B01A6"/>
    <w:rsid w:val="000D0BB4"/>
    <w:rsid w:val="001F7751"/>
    <w:rsid w:val="00216D60"/>
    <w:rsid w:val="0026705E"/>
    <w:rsid w:val="002D1064"/>
    <w:rsid w:val="002D66A9"/>
    <w:rsid w:val="0033391B"/>
    <w:rsid w:val="003A3B30"/>
    <w:rsid w:val="003C0756"/>
    <w:rsid w:val="00403A1C"/>
    <w:rsid w:val="00424E6C"/>
    <w:rsid w:val="004A2F73"/>
    <w:rsid w:val="004B5098"/>
    <w:rsid w:val="004D4F21"/>
    <w:rsid w:val="00517430"/>
    <w:rsid w:val="00552F3C"/>
    <w:rsid w:val="0056763B"/>
    <w:rsid w:val="00585B8F"/>
    <w:rsid w:val="005F71A1"/>
    <w:rsid w:val="006301FD"/>
    <w:rsid w:val="00672F39"/>
    <w:rsid w:val="006C2936"/>
    <w:rsid w:val="006C6DFE"/>
    <w:rsid w:val="006D46BF"/>
    <w:rsid w:val="006F6987"/>
    <w:rsid w:val="00714002"/>
    <w:rsid w:val="00776507"/>
    <w:rsid w:val="00791F81"/>
    <w:rsid w:val="00797B8F"/>
    <w:rsid w:val="007D7D2B"/>
    <w:rsid w:val="008151AA"/>
    <w:rsid w:val="00852E93"/>
    <w:rsid w:val="008F05EF"/>
    <w:rsid w:val="00954A8E"/>
    <w:rsid w:val="009836CD"/>
    <w:rsid w:val="009A2502"/>
    <w:rsid w:val="009B2417"/>
    <w:rsid w:val="00B15BBB"/>
    <w:rsid w:val="00BD14C6"/>
    <w:rsid w:val="00C050CE"/>
    <w:rsid w:val="00C2265D"/>
    <w:rsid w:val="00C974F6"/>
    <w:rsid w:val="00CB4DD2"/>
    <w:rsid w:val="00CB57A4"/>
    <w:rsid w:val="00CC2CD8"/>
    <w:rsid w:val="00D91236"/>
    <w:rsid w:val="00DE6950"/>
    <w:rsid w:val="00DF27B6"/>
    <w:rsid w:val="00E0723B"/>
    <w:rsid w:val="00E4256D"/>
    <w:rsid w:val="00E468F7"/>
    <w:rsid w:val="00E778AA"/>
    <w:rsid w:val="00F21862"/>
    <w:rsid w:val="00F56404"/>
    <w:rsid w:val="00F57270"/>
    <w:rsid w:val="00FC5AF3"/>
    <w:rsid w:val="00FC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C2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7E"/>
    <w:pPr>
      <w:widowControl w:val="0"/>
      <w:tabs>
        <w:tab w:val="left" w:pos="540"/>
      </w:tabs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irdheading">
    <w:name w:val="third heading"/>
    <w:basedOn w:val="Normal"/>
    <w:rsid w:val="0003447E"/>
    <w:rPr>
      <w:rFonts w:ascii="Helvetica Neue" w:hAnsi="Helvetica Neue"/>
      <w:i/>
    </w:rPr>
  </w:style>
  <w:style w:type="paragraph" w:customStyle="1" w:styleId="Subheading">
    <w:name w:val="Sub heading"/>
    <w:basedOn w:val="Normal"/>
    <w:rsid w:val="0003447E"/>
    <w:rPr>
      <w:rFonts w:ascii="Helvetica Neue" w:hAnsi="Helvetica Neue"/>
      <w:b/>
    </w:rPr>
  </w:style>
  <w:style w:type="paragraph" w:customStyle="1" w:styleId="bullettext">
    <w:name w:val="bullet text"/>
    <w:basedOn w:val="Normal"/>
    <w:rsid w:val="0003447E"/>
    <w:pPr>
      <w:numPr>
        <w:numId w:val="1"/>
      </w:numPr>
      <w:spacing w:after="80"/>
    </w:pPr>
    <w:rPr>
      <w:kern w:val="22"/>
    </w:rPr>
  </w:style>
  <w:style w:type="paragraph" w:styleId="NormalWeb">
    <w:name w:val="Normal (Web)"/>
    <w:basedOn w:val="Normal"/>
    <w:rsid w:val="0003447E"/>
    <w:pPr>
      <w:widowControl/>
      <w:tabs>
        <w:tab w:val="clear" w:pos="540"/>
      </w:tabs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Default">
    <w:name w:val="Default"/>
    <w:rsid w:val="00034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02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DE6950"/>
    <w:pPr>
      <w:widowControl/>
      <w:tabs>
        <w:tab w:val="clear" w:pos="540"/>
      </w:tabs>
      <w:spacing w:line="240" w:lineRule="auto"/>
      <w:ind w:left="348" w:right="576" w:hanging="348"/>
      <w:jc w:val="left"/>
    </w:pPr>
    <w:rPr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7E"/>
    <w:pPr>
      <w:widowControl w:val="0"/>
      <w:tabs>
        <w:tab w:val="left" w:pos="540"/>
      </w:tabs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irdheading">
    <w:name w:val="third heading"/>
    <w:basedOn w:val="Normal"/>
    <w:rsid w:val="0003447E"/>
    <w:rPr>
      <w:rFonts w:ascii="Helvetica Neue" w:hAnsi="Helvetica Neue"/>
      <w:i/>
    </w:rPr>
  </w:style>
  <w:style w:type="paragraph" w:customStyle="1" w:styleId="Subheading">
    <w:name w:val="Sub heading"/>
    <w:basedOn w:val="Normal"/>
    <w:rsid w:val="0003447E"/>
    <w:rPr>
      <w:rFonts w:ascii="Helvetica Neue" w:hAnsi="Helvetica Neue"/>
      <w:b/>
    </w:rPr>
  </w:style>
  <w:style w:type="paragraph" w:customStyle="1" w:styleId="bullettext">
    <w:name w:val="bullet text"/>
    <w:basedOn w:val="Normal"/>
    <w:rsid w:val="0003447E"/>
    <w:pPr>
      <w:numPr>
        <w:numId w:val="1"/>
      </w:numPr>
      <w:spacing w:after="80"/>
    </w:pPr>
    <w:rPr>
      <w:kern w:val="22"/>
    </w:rPr>
  </w:style>
  <w:style w:type="paragraph" w:styleId="NormalWeb">
    <w:name w:val="Normal (Web)"/>
    <w:basedOn w:val="Normal"/>
    <w:rsid w:val="0003447E"/>
    <w:pPr>
      <w:widowControl/>
      <w:tabs>
        <w:tab w:val="clear" w:pos="540"/>
      </w:tabs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Default">
    <w:name w:val="Default"/>
    <w:rsid w:val="00034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02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DE6950"/>
    <w:pPr>
      <w:widowControl/>
      <w:tabs>
        <w:tab w:val="clear" w:pos="540"/>
      </w:tabs>
      <w:spacing w:line="240" w:lineRule="auto"/>
      <w:ind w:left="348" w:right="576" w:hanging="348"/>
      <w:jc w:val="left"/>
    </w:pPr>
    <w:rPr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638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47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480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40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326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01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298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87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403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16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790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84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842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530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906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337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993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500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59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18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736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178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167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288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741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115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419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670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425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11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488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5686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030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76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B5AD-74F1-4BA1-835B-AE3F64EC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 Medicine &amp; Biological Sciences</Company>
  <LinksUpToDate>false</LinksUpToDate>
  <CharactersWithSpaces>2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nville, John [BSD] - MED</dc:creator>
  <cp:lastModifiedBy>McConville, John [BSD] - MED</cp:lastModifiedBy>
  <cp:revision>5</cp:revision>
  <cp:lastPrinted>2019-04-25T14:41:00Z</cp:lastPrinted>
  <dcterms:created xsi:type="dcterms:W3CDTF">2019-12-04T21:49:00Z</dcterms:created>
  <dcterms:modified xsi:type="dcterms:W3CDTF">2019-12-04T23:17:00Z</dcterms:modified>
</cp:coreProperties>
</file>